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7D68AC">
      <w:pPr>
        <w:pStyle w:val="Nadpis1"/>
        <w:spacing w:after="0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6A2344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35880046" w:rsidR="00A22567" w:rsidRPr="00FF3A92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3B4B4C60" w:rsidR="00F305B8" w:rsidRPr="00770443" w:rsidRDefault="00A778C1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>
        <w:rPr>
          <w:rFonts w:cs="Calibri"/>
          <w:b/>
        </w:rPr>
        <w:t xml:space="preserve">2.1 </w:t>
      </w:r>
      <w:r w:rsidR="00F305B8" w:rsidRPr="00770443">
        <w:rPr>
          <w:rFonts w:cs="Calibri"/>
          <w:b/>
        </w:rPr>
        <w:t>Cíle projektu</w:t>
      </w:r>
    </w:p>
    <w:p w14:paraId="7AF7CA6E" w14:textId="1F56C89A" w:rsidR="00632B9C" w:rsidRPr="00632B9C" w:rsidRDefault="00CA6432" w:rsidP="00632B9C">
      <w:pPr>
        <w:autoSpaceDE w:val="0"/>
        <w:autoSpaceDN w:val="0"/>
        <w:adjustRightInd w:val="0"/>
        <w:spacing w:after="0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>Na toto místo</w:t>
      </w:r>
      <w:r w:rsidR="00632B9C">
        <w:rPr>
          <w:rFonts w:cs="Calibri"/>
          <w:bCs/>
          <w:i/>
          <w:iCs/>
        </w:rPr>
        <w:t xml:space="preserve"> bude přenesen text z ISKP21+. </w:t>
      </w:r>
      <w:r w:rsidR="00632B9C" w:rsidRPr="00632B9C">
        <w:rPr>
          <w:rFonts w:cs="Calibri"/>
          <w:bCs/>
          <w:i/>
          <w:iCs/>
        </w:rPr>
        <w:t xml:space="preserve">Cíle </w:t>
      </w:r>
      <w:r w:rsidR="00632B9C">
        <w:rPr>
          <w:rFonts w:cs="Calibri"/>
          <w:bCs/>
          <w:i/>
          <w:iCs/>
        </w:rPr>
        <w:t xml:space="preserve">v ISKP21+ </w:t>
      </w:r>
      <w:r w:rsidR="00632B9C" w:rsidRPr="00632B9C">
        <w:rPr>
          <w:rFonts w:cs="Calibri"/>
          <w:bCs/>
          <w:i/>
          <w:iCs/>
        </w:rPr>
        <w:t>formulujte tak, aby byla zřejmá změna, ke které realizací projektu dojde. Cíle musí být v souladu se zaměřením a cíli výzvy a musí odpovídat navrženým aktivitám, výstupům a výsledkům projektu. Cílů musí být dosaženo do konce realizace projektu.</w:t>
      </w:r>
      <w:r w:rsidR="00632B9C" w:rsidRPr="00632B9C">
        <w:t xml:space="preserve"> </w:t>
      </w:r>
      <w:r w:rsidR="00632B9C">
        <w:t>C</w:t>
      </w:r>
      <w:r w:rsidR="00632B9C" w:rsidRPr="00632B9C">
        <w:rPr>
          <w:rFonts w:cs="Calibri"/>
          <w:bCs/>
          <w:i/>
          <w:iCs/>
        </w:rPr>
        <w:t>íle doporučujeme formulovat obdobně, jak je uvedeno v příkladu níže.</w:t>
      </w:r>
    </w:p>
    <w:p w14:paraId="198AE60B" w14:textId="77777777" w:rsidR="00632B9C" w:rsidRPr="00632B9C" w:rsidRDefault="00632B9C" w:rsidP="00FC7D8E">
      <w:pPr>
        <w:autoSpaceDE w:val="0"/>
        <w:autoSpaceDN w:val="0"/>
        <w:adjustRightInd w:val="0"/>
        <w:rPr>
          <w:rFonts w:cs="Calibri"/>
          <w:bCs/>
          <w:i/>
          <w:iCs/>
        </w:rPr>
      </w:pPr>
      <w:r w:rsidRPr="00632B9C">
        <w:rPr>
          <w:rFonts w:cs="Calibri"/>
          <w:bCs/>
          <w:i/>
          <w:iCs/>
        </w:rPr>
        <w:t xml:space="preserve">Příklad: </w:t>
      </w:r>
    </w:p>
    <w:p w14:paraId="68BCD65B" w14:textId="326A6ACF" w:rsidR="00583E51" w:rsidRPr="0072632E" w:rsidRDefault="00583E51" w:rsidP="00FC7D8E">
      <w:pPr>
        <w:autoSpaceDE w:val="0"/>
        <w:autoSpaceDN w:val="0"/>
        <w:adjustRightInd w:val="0"/>
        <w:rPr>
          <w:rFonts w:cs="Calibri"/>
          <w:b/>
          <w:i/>
        </w:rPr>
      </w:pPr>
      <w:r w:rsidRPr="0072632E">
        <w:rPr>
          <w:rFonts w:cs="Calibri"/>
          <w:b/>
          <w:i/>
        </w:rPr>
        <w:t xml:space="preserve">Cíl pro všechny </w:t>
      </w:r>
      <w:r w:rsidR="00390FFA" w:rsidRPr="0072632E">
        <w:rPr>
          <w:rFonts w:cs="Calibri"/>
          <w:b/>
          <w:i/>
        </w:rPr>
        <w:t>projekty</w:t>
      </w:r>
      <w:r w:rsidR="00632B9C" w:rsidRPr="0072632E">
        <w:rPr>
          <w:rFonts w:cs="Calibri"/>
          <w:b/>
          <w:i/>
          <w:iCs/>
        </w:rPr>
        <w:t>, resp. pro všechny plánované povinně volitelné aktivity</w:t>
      </w:r>
      <w:r w:rsidR="004B6069" w:rsidRPr="0072632E">
        <w:rPr>
          <w:rFonts w:cs="Calibri"/>
          <w:b/>
          <w:i/>
        </w:rPr>
        <w:t>:</w:t>
      </w:r>
      <w:r w:rsidRPr="0072632E">
        <w:rPr>
          <w:rFonts w:cs="Calibri"/>
          <w:b/>
          <w:i/>
        </w:rPr>
        <w:t xml:space="preserve"> </w:t>
      </w:r>
    </w:p>
    <w:p w14:paraId="352187EE" w14:textId="52BDDA5D" w:rsidR="00426132" w:rsidRPr="007D68AC" w:rsidRDefault="00426132" w:rsidP="007D68A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>Zv</w:t>
      </w:r>
      <w:r w:rsidR="00450736" w:rsidRPr="007D68AC">
        <w:rPr>
          <w:rFonts w:cs="Calibri"/>
          <w:iCs/>
        </w:rPr>
        <w:t>ýšení</w:t>
      </w:r>
      <w:r w:rsidRPr="007D68AC">
        <w:rPr>
          <w:rFonts w:cs="Calibri"/>
          <w:iCs/>
        </w:rPr>
        <w:t xml:space="preserve"> kvality systému přípravy budoucích učitelů</w:t>
      </w:r>
      <w:r w:rsidR="002003D7" w:rsidRPr="007D68AC">
        <w:rPr>
          <w:rFonts w:cs="Calibri"/>
          <w:iCs/>
        </w:rPr>
        <w:t xml:space="preserve"> a učitelek</w:t>
      </w:r>
      <w:r w:rsidR="00390FFA" w:rsidRPr="007D68AC">
        <w:rPr>
          <w:rFonts w:cs="Calibri"/>
          <w:iCs/>
        </w:rPr>
        <w:t>.</w:t>
      </w:r>
    </w:p>
    <w:p w14:paraId="17ABCD63" w14:textId="4CA55909" w:rsidR="00426132" w:rsidRPr="0072632E" w:rsidRDefault="00661E3B" w:rsidP="00FC7D8E">
      <w:pPr>
        <w:autoSpaceDE w:val="0"/>
        <w:autoSpaceDN w:val="0"/>
        <w:adjustRightInd w:val="0"/>
        <w:rPr>
          <w:rFonts w:cs="Calibri"/>
          <w:b/>
          <w:i/>
        </w:rPr>
      </w:pPr>
      <w:r w:rsidRPr="0072632E">
        <w:rPr>
          <w:rFonts w:cs="Calibri"/>
          <w:b/>
          <w:i/>
        </w:rPr>
        <w:t xml:space="preserve">Cíle dle </w:t>
      </w:r>
      <w:r w:rsidR="004B6069" w:rsidRPr="0072632E">
        <w:rPr>
          <w:rFonts w:cs="Calibri"/>
          <w:b/>
          <w:i/>
        </w:rPr>
        <w:t xml:space="preserve">zvolených </w:t>
      </w:r>
      <w:r w:rsidRPr="0072632E">
        <w:rPr>
          <w:rFonts w:cs="Calibri"/>
          <w:b/>
          <w:i/>
        </w:rPr>
        <w:t>povinně volitelných aktivit</w:t>
      </w:r>
      <w:r w:rsidR="00426132" w:rsidRPr="0072632E">
        <w:rPr>
          <w:rFonts w:cs="Calibri"/>
          <w:b/>
          <w:i/>
        </w:rPr>
        <w:t>:</w:t>
      </w:r>
    </w:p>
    <w:p w14:paraId="78EF9649" w14:textId="323A541D" w:rsidR="0065734C" w:rsidRDefault="0065734C" w:rsidP="007D68AC">
      <w:pPr>
        <w:autoSpaceDE w:val="0"/>
        <w:autoSpaceDN w:val="0"/>
        <w:adjustRightInd w:val="0"/>
        <w:spacing w:before="60" w:after="0"/>
        <w:rPr>
          <w:rFonts w:cs="Calibri"/>
          <w:i/>
        </w:rPr>
      </w:pPr>
      <w:r>
        <w:rPr>
          <w:rFonts w:cs="Calibri"/>
          <w:i/>
        </w:rPr>
        <w:t xml:space="preserve">V případě povinně volitelné aktivity 2: </w:t>
      </w:r>
    </w:p>
    <w:p w14:paraId="699BD006" w14:textId="5FAE7078" w:rsidR="00FA3711" w:rsidRPr="007D68AC" w:rsidRDefault="00EC7DED" w:rsidP="007D68AC">
      <w:pPr>
        <w:pStyle w:val="Odstavecseseznamem"/>
        <w:numPr>
          <w:ilvl w:val="0"/>
          <w:numId w:val="7"/>
        </w:numPr>
        <w:autoSpaceDE w:val="0"/>
        <w:autoSpaceDN w:val="0"/>
        <w:spacing w:before="60" w:after="0"/>
        <w:contextualSpacing w:val="0"/>
        <w:rPr>
          <w:rFonts w:cs="Arial"/>
          <w:iCs/>
          <w:lang w:eastAsia="cs-CZ"/>
        </w:rPr>
      </w:pPr>
      <w:r w:rsidRPr="007D68AC">
        <w:rPr>
          <w:iCs/>
        </w:rPr>
        <w:t>Zkvalitnění studijních programů zaměřených na přípravu budoucích učitelů na základě rozšíření práce fakult se společným kompetenčním rámcem absolventa a/nebo rozšíření fakultami realizované evaluace přípravy budoucích učitelů</w:t>
      </w:r>
    </w:p>
    <w:p w14:paraId="25ED9B6F" w14:textId="7A84203A" w:rsidR="0065734C" w:rsidRPr="007D68AC" w:rsidRDefault="0065734C" w:rsidP="007048B5">
      <w:pPr>
        <w:pStyle w:val="Odstavecseseznamem"/>
        <w:autoSpaceDE w:val="0"/>
        <w:autoSpaceDN w:val="0"/>
        <w:adjustRightInd w:val="0"/>
        <w:spacing w:before="60" w:after="0"/>
        <w:ind w:left="709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 xml:space="preserve">prostřednictvím KA </w:t>
      </w:r>
      <w:r w:rsidRPr="007D68AC">
        <w:rPr>
          <w:rFonts w:cs="Calibri"/>
          <w:iCs/>
          <w:highlight w:val="lightGray"/>
        </w:rPr>
        <w:t>…</w:t>
      </w:r>
      <w:r w:rsidRPr="007D68AC">
        <w:rPr>
          <w:rFonts w:cs="Calibri"/>
          <w:iCs/>
        </w:rPr>
        <w:t xml:space="preserve">, případně KA </w:t>
      </w:r>
      <w:r w:rsidRPr="007D68AC">
        <w:rPr>
          <w:rFonts w:cs="Calibri"/>
          <w:iCs/>
          <w:highlight w:val="lightGray"/>
        </w:rPr>
        <w:t>…</w:t>
      </w:r>
      <w:r w:rsidR="00390FFA" w:rsidRPr="007D68AC">
        <w:rPr>
          <w:rFonts w:cs="Calibri"/>
          <w:iCs/>
        </w:rPr>
        <w:t>.</w:t>
      </w:r>
    </w:p>
    <w:p w14:paraId="7279D0D6" w14:textId="16AD7772" w:rsidR="0065734C" w:rsidRDefault="0065734C" w:rsidP="007D68AC">
      <w:pPr>
        <w:autoSpaceDE w:val="0"/>
        <w:autoSpaceDN w:val="0"/>
        <w:adjustRightInd w:val="0"/>
        <w:spacing w:before="60" w:after="0"/>
        <w:rPr>
          <w:rFonts w:cs="Calibri"/>
          <w:i/>
        </w:rPr>
      </w:pPr>
      <w:r>
        <w:rPr>
          <w:rFonts w:cs="Calibri"/>
          <w:i/>
        </w:rPr>
        <w:t>V případě povinně volitelné aktivity 3:</w:t>
      </w:r>
    </w:p>
    <w:p w14:paraId="17CC1F8B" w14:textId="5F7C5A59" w:rsidR="0065734C" w:rsidRPr="007D68AC" w:rsidRDefault="0065734C" w:rsidP="007D68A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 w:after="0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>Vytvoření/inovace vzdělávacího programu pro provázející učitele a jeho pilotní ověření</w:t>
      </w:r>
    </w:p>
    <w:p w14:paraId="7D4280C4" w14:textId="39D55CD0" w:rsidR="0065734C" w:rsidRPr="007D68AC" w:rsidRDefault="00390FFA" w:rsidP="007048B5">
      <w:pPr>
        <w:tabs>
          <w:tab w:val="left" w:pos="709"/>
        </w:tabs>
        <w:autoSpaceDE w:val="0"/>
        <w:autoSpaceDN w:val="0"/>
        <w:adjustRightInd w:val="0"/>
        <w:spacing w:before="60" w:after="0"/>
        <w:ind w:left="357"/>
        <w:rPr>
          <w:rFonts w:cs="Calibri"/>
          <w:iCs/>
        </w:rPr>
      </w:pPr>
      <w:r w:rsidRPr="007D68AC">
        <w:rPr>
          <w:rFonts w:cs="Calibri"/>
          <w:iCs/>
        </w:rPr>
        <w:tab/>
      </w:r>
      <w:r w:rsidR="00F305B8" w:rsidRPr="007D68AC">
        <w:rPr>
          <w:rFonts w:cs="Calibri"/>
          <w:iCs/>
        </w:rPr>
        <w:t xml:space="preserve">prostřednictvím KA </w:t>
      </w:r>
      <w:r w:rsidR="00F305B8" w:rsidRPr="007D68AC">
        <w:rPr>
          <w:rFonts w:cs="Calibri"/>
          <w:iCs/>
          <w:highlight w:val="lightGray"/>
        </w:rPr>
        <w:t>…</w:t>
      </w:r>
      <w:r w:rsidR="00F305B8" w:rsidRPr="007D68AC">
        <w:rPr>
          <w:rFonts w:cs="Calibri"/>
          <w:iCs/>
        </w:rPr>
        <w:t xml:space="preserve">, případně KA </w:t>
      </w:r>
      <w:r w:rsidR="00F305B8" w:rsidRPr="007D68AC">
        <w:rPr>
          <w:rFonts w:cs="Calibri"/>
          <w:iCs/>
          <w:highlight w:val="lightGray"/>
        </w:rPr>
        <w:t>…</w:t>
      </w:r>
      <w:r w:rsidRPr="007D68AC">
        <w:rPr>
          <w:rFonts w:cs="Calibri"/>
          <w:iCs/>
        </w:rPr>
        <w:t>.</w:t>
      </w:r>
    </w:p>
    <w:p w14:paraId="6E281074" w14:textId="6558D239" w:rsidR="0065734C" w:rsidRPr="0072632E" w:rsidRDefault="0065734C" w:rsidP="007D68AC">
      <w:pPr>
        <w:tabs>
          <w:tab w:val="clear" w:pos="5790"/>
        </w:tabs>
        <w:autoSpaceDE w:val="0"/>
        <w:autoSpaceDN w:val="0"/>
        <w:adjustRightInd w:val="0"/>
        <w:spacing w:before="60" w:after="0"/>
        <w:rPr>
          <w:rFonts w:cs="Calibri"/>
          <w:i/>
        </w:rPr>
      </w:pPr>
      <w:r w:rsidRPr="0072632E">
        <w:rPr>
          <w:rFonts w:cs="Calibri"/>
          <w:i/>
        </w:rPr>
        <w:t>V případě povinně volitelné aktivity 4:</w:t>
      </w:r>
    </w:p>
    <w:p w14:paraId="2FE439CD" w14:textId="2F88ABBE" w:rsidR="00BD6830" w:rsidRPr="007D68AC" w:rsidRDefault="00557F14" w:rsidP="007D68AC">
      <w:pPr>
        <w:pStyle w:val="Odstavecseseznamem"/>
        <w:numPr>
          <w:ilvl w:val="0"/>
          <w:numId w:val="8"/>
        </w:numPr>
        <w:spacing w:before="60" w:after="0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 xml:space="preserve">Rozšíření </w:t>
      </w:r>
      <w:r w:rsidR="00EC7DED" w:rsidRPr="007D68AC">
        <w:rPr>
          <w:rFonts w:cs="Calibri"/>
          <w:iCs/>
        </w:rPr>
        <w:t>kompetencí VŠ pedagogů a studentů VŠ absolvování</w:t>
      </w:r>
      <w:r w:rsidR="00112235" w:rsidRPr="007D68AC">
        <w:rPr>
          <w:rFonts w:cs="Calibri"/>
          <w:iCs/>
        </w:rPr>
        <w:t>m</w:t>
      </w:r>
      <w:r w:rsidR="00EC7DED" w:rsidRPr="007D68AC">
        <w:rPr>
          <w:rFonts w:cs="Calibri"/>
          <w:iCs/>
        </w:rPr>
        <w:t xml:space="preserve"> krátkodobých skupinových společných výjezdů do zahraničí </w:t>
      </w:r>
    </w:p>
    <w:p w14:paraId="20ADDB19" w14:textId="49566843" w:rsidR="00F305B8" w:rsidRPr="007D68AC" w:rsidRDefault="00390FFA" w:rsidP="007048B5">
      <w:pPr>
        <w:tabs>
          <w:tab w:val="left" w:pos="709"/>
        </w:tabs>
        <w:autoSpaceDE w:val="0"/>
        <w:autoSpaceDN w:val="0"/>
        <w:adjustRightInd w:val="0"/>
        <w:spacing w:before="60" w:after="0"/>
        <w:ind w:left="357"/>
        <w:rPr>
          <w:rFonts w:cs="Calibri"/>
          <w:iCs/>
        </w:rPr>
      </w:pPr>
      <w:bookmarkStart w:id="0" w:name="_Hlk134535387"/>
      <w:r w:rsidRPr="007D68AC">
        <w:rPr>
          <w:rFonts w:cs="Calibri"/>
          <w:iCs/>
        </w:rPr>
        <w:tab/>
      </w:r>
      <w:r w:rsidR="00F305B8" w:rsidRPr="007D68AC">
        <w:rPr>
          <w:rFonts w:cs="Calibri"/>
          <w:iCs/>
        </w:rPr>
        <w:t xml:space="preserve">prostřednictvím KA </w:t>
      </w:r>
      <w:r w:rsidR="00F305B8" w:rsidRPr="007D68AC">
        <w:rPr>
          <w:rFonts w:cs="Calibri"/>
          <w:iCs/>
          <w:highlight w:val="lightGray"/>
        </w:rPr>
        <w:t>…</w:t>
      </w:r>
      <w:r w:rsidR="00F305B8" w:rsidRPr="007D68AC">
        <w:rPr>
          <w:rFonts w:cs="Calibri"/>
          <w:iCs/>
        </w:rPr>
        <w:t xml:space="preserve">, případně KA </w:t>
      </w:r>
      <w:r w:rsidR="00F305B8" w:rsidRPr="007D68AC">
        <w:rPr>
          <w:rFonts w:cs="Calibri"/>
          <w:iCs/>
          <w:highlight w:val="lightGray"/>
        </w:rPr>
        <w:t>…</w:t>
      </w:r>
      <w:r w:rsidRPr="007D68AC">
        <w:rPr>
          <w:rFonts w:cs="Calibri"/>
          <w:iCs/>
        </w:rPr>
        <w:t>.</w:t>
      </w:r>
    </w:p>
    <w:bookmarkEnd w:id="0"/>
    <w:p w14:paraId="4E031D8F" w14:textId="2F737917" w:rsidR="0065734C" w:rsidRDefault="0065734C" w:rsidP="007D68AC">
      <w:pPr>
        <w:autoSpaceDE w:val="0"/>
        <w:autoSpaceDN w:val="0"/>
        <w:adjustRightInd w:val="0"/>
        <w:spacing w:before="60" w:after="0"/>
        <w:rPr>
          <w:rFonts w:cs="Calibri"/>
          <w:i/>
        </w:rPr>
      </w:pPr>
      <w:r>
        <w:rPr>
          <w:rFonts w:cs="Calibri"/>
          <w:i/>
        </w:rPr>
        <w:t>V případě povinně volitelné aktivity 5:</w:t>
      </w:r>
    </w:p>
    <w:p w14:paraId="35109601" w14:textId="3AFCE942" w:rsidR="0065734C" w:rsidRPr="007D68AC" w:rsidRDefault="00DF0C88" w:rsidP="007D68AC">
      <w:pPr>
        <w:pStyle w:val="Odstavecseseznamem"/>
        <w:numPr>
          <w:ilvl w:val="0"/>
          <w:numId w:val="8"/>
        </w:numPr>
        <w:spacing w:before="60" w:after="0"/>
        <w:contextualSpacing w:val="0"/>
        <w:jc w:val="left"/>
        <w:rPr>
          <w:rFonts w:cs="Calibri"/>
          <w:iCs/>
        </w:rPr>
      </w:pPr>
      <w:r w:rsidRPr="007D68AC">
        <w:rPr>
          <w:rFonts w:cs="Calibri"/>
          <w:iCs/>
        </w:rPr>
        <w:t>Zvýšení míry</w:t>
      </w:r>
      <w:r w:rsidR="00EC7DED" w:rsidRPr="007D68AC">
        <w:rPr>
          <w:rFonts w:cs="Calibri"/>
          <w:iCs/>
        </w:rPr>
        <w:t xml:space="preserve"> internacionalizace fakult z</w:t>
      </w:r>
      <w:r w:rsidR="0065734C" w:rsidRPr="007D68AC">
        <w:rPr>
          <w:rFonts w:cs="Calibri"/>
          <w:iCs/>
        </w:rPr>
        <w:t>aměstná</w:t>
      </w:r>
      <w:r w:rsidR="00EC7DED" w:rsidRPr="007D68AC">
        <w:rPr>
          <w:rFonts w:cs="Calibri"/>
          <w:iCs/>
        </w:rPr>
        <w:t>ní</w:t>
      </w:r>
      <w:r w:rsidR="00112235" w:rsidRPr="007D68AC">
        <w:rPr>
          <w:rFonts w:cs="Calibri"/>
          <w:iCs/>
        </w:rPr>
        <w:t>m</w:t>
      </w:r>
      <w:r w:rsidR="0065734C" w:rsidRPr="007D68AC">
        <w:rPr>
          <w:rFonts w:cs="Calibri"/>
          <w:iCs/>
        </w:rPr>
        <w:t xml:space="preserve"> zahraničních akademických pracovníků</w:t>
      </w:r>
    </w:p>
    <w:p w14:paraId="21B1BF8F" w14:textId="12EA9DDF" w:rsidR="0065734C" w:rsidRPr="007D68AC" w:rsidRDefault="0065734C" w:rsidP="007048B5">
      <w:pPr>
        <w:tabs>
          <w:tab w:val="clear" w:pos="5790"/>
        </w:tabs>
        <w:spacing w:before="60" w:after="0"/>
        <w:ind w:left="425" w:firstLine="284"/>
        <w:rPr>
          <w:rFonts w:cs="Calibri"/>
          <w:iCs/>
        </w:rPr>
      </w:pPr>
      <w:r w:rsidRPr="007D68AC">
        <w:rPr>
          <w:rFonts w:asciiTheme="minorHAnsi" w:hAnsiTheme="minorHAnsi" w:cs="Calibri"/>
          <w:iCs/>
          <w:color w:val="000000"/>
        </w:rPr>
        <w:t xml:space="preserve">prostřednictvím KA </w:t>
      </w:r>
      <w:r w:rsidRPr="007D68AC">
        <w:rPr>
          <w:rFonts w:asciiTheme="minorHAnsi" w:hAnsiTheme="minorHAnsi" w:cs="Calibri"/>
          <w:iCs/>
          <w:color w:val="000000"/>
          <w:highlight w:val="lightGray"/>
        </w:rPr>
        <w:t>…</w:t>
      </w:r>
      <w:r w:rsidRPr="007D68AC">
        <w:rPr>
          <w:rFonts w:asciiTheme="minorHAnsi" w:hAnsiTheme="minorHAnsi" w:cs="Calibri"/>
          <w:iCs/>
          <w:color w:val="000000"/>
        </w:rPr>
        <w:t xml:space="preserve">, případně KA </w:t>
      </w:r>
      <w:r w:rsidRPr="007D68AC">
        <w:rPr>
          <w:rFonts w:asciiTheme="minorHAnsi" w:hAnsiTheme="minorHAnsi" w:cs="Calibri"/>
          <w:iCs/>
          <w:color w:val="000000"/>
          <w:highlight w:val="lightGray"/>
        </w:rPr>
        <w:t>…</w:t>
      </w:r>
      <w:r w:rsidR="00390FFA" w:rsidRPr="007D68AC">
        <w:rPr>
          <w:rFonts w:asciiTheme="minorHAnsi" w:hAnsiTheme="minorHAnsi" w:cs="Calibri"/>
          <w:iCs/>
          <w:color w:val="000000"/>
        </w:rPr>
        <w:t>.</w:t>
      </w:r>
    </w:p>
    <w:p w14:paraId="6ABD9D46" w14:textId="03959514" w:rsidR="0065734C" w:rsidRDefault="0065734C" w:rsidP="007D68AC">
      <w:pPr>
        <w:autoSpaceDE w:val="0"/>
        <w:autoSpaceDN w:val="0"/>
        <w:adjustRightInd w:val="0"/>
        <w:spacing w:before="60" w:after="0"/>
        <w:rPr>
          <w:rFonts w:cs="Calibri"/>
          <w:i/>
        </w:rPr>
      </w:pPr>
      <w:r>
        <w:rPr>
          <w:rFonts w:cs="Calibri"/>
          <w:i/>
        </w:rPr>
        <w:t>V případě povinně volitelné aktivity 6:</w:t>
      </w:r>
    </w:p>
    <w:p w14:paraId="33695177" w14:textId="4A6F47BC" w:rsidR="00153E62" w:rsidRPr="007D68AC" w:rsidRDefault="004A14F0" w:rsidP="007D68AC">
      <w:pPr>
        <w:pStyle w:val="Odstavecseseznamem"/>
        <w:numPr>
          <w:ilvl w:val="0"/>
          <w:numId w:val="8"/>
        </w:numPr>
        <w:spacing w:before="60" w:after="0"/>
        <w:ind w:left="721" w:hanging="295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>Zvýšení odborných kompetencí VŠ pedagogů a</w:t>
      </w:r>
      <w:r w:rsidR="00271402" w:rsidRPr="007D68AC">
        <w:rPr>
          <w:rFonts w:cs="Calibri"/>
          <w:bCs/>
          <w:iCs/>
        </w:rPr>
        <w:t>/nebo</w:t>
      </w:r>
      <w:r w:rsidRPr="007D68AC">
        <w:rPr>
          <w:rFonts w:cs="Calibri"/>
          <w:iCs/>
        </w:rPr>
        <w:t xml:space="preserve"> učitelů spolupracujících škol a školských zařízení (ev. dalších aktérů v oblasti vzdělávání, podílejícími se na profesní přípravě budoucích učitelů) </w:t>
      </w:r>
      <w:r w:rsidR="001D1033" w:rsidRPr="007D68AC">
        <w:rPr>
          <w:rFonts w:cs="Calibri"/>
          <w:iCs/>
        </w:rPr>
        <w:t>realizac</w:t>
      </w:r>
      <w:r w:rsidR="00112235" w:rsidRPr="007D68AC">
        <w:rPr>
          <w:rFonts w:cs="Calibri"/>
          <w:iCs/>
        </w:rPr>
        <w:t>í</w:t>
      </w:r>
      <w:r w:rsidR="001D1033" w:rsidRPr="007D68AC">
        <w:rPr>
          <w:rFonts w:cs="Calibri"/>
          <w:iCs/>
        </w:rPr>
        <w:t xml:space="preserve"> </w:t>
      </w:r>
      <w:r w:rsidR="0065734C" w:rsidRPr="007D68AC">
        <w:rPr>
          <w:rFonts w:cs="Calibri"/>
          <w:iCs/>
        </w:rPr>
        <w:t>společných aktivit</w:t>
      </w:r>
    </w:p>
    <w:p w14:paraId="2F3FAA7E" w14:textId="4DB72B15" w:rsidR="00E14399" w:rsidRPr="007D68AC" w:rsidRDefault="00390FFA" w:rsidP="007048B5">
      <w:pPr>
        <w:tabs>
          <w:tab w:val="left" w:pos="709"/>
        </w:tabs>
        <w:spacing w:before="60" w:after="0"/>
        <w:ind w:left="426" w:hanging="284"/>
        <w:rPr>
          <w:rFonts w:cs="Calibri"/>
          <w:iCs/>
        </w:rPr>
      </w:pPr>
      <w:r w:rsidRPr="007D68AC">
        <w:rPr>
          <w:rFonts w:cs="Calibri"/>
          <w:iCs/>
        </w:rPr>
        <w:tab/>
      </w:r>
      <w:r w:rsidRPr="007D68AC">
        <w:rPr>
          <w:rFonts w:cs="Calibri"/>
          <w:iCs/>
        </w:rPr>
        <w:tab/>
      </w:r>
      <w:r w:rsidR="00E14399" w:rsidRPr="007D68AC">
        <w:rPr>
          <w:rFonts w:cs="Calibri"/>
          <w:iCs/>
        </w:rPr>
        <w:t xml:space="preserve">prostřednictvím KA </w:t>
      </w:r>
      <w:r w:rsidR="00E14399" w:rsidRPr="007D68AC">
        <w:rPr>
          <w:rFonts w:cs="Calibri"/>
          <w:iCs/>
          <w:highlight w:val="lightGray"/>
        </w:rPr>
        <w:t>…</w:t>
      </w:r>
      <w:r w:rsidR="00E14399" w:rsidRPr="007D68AC">
        <w:rPr>
          <w:rFonts w:cs="Calibri"/>
          <w:iCs/>
        </w:rPr>
        <w:t xml:space="preserve">, případně KA </w:t>
      </w:r>
      <w:r w:rsidR="00E14399" w:rsidRPr="007D68AC">
        <w:rPr>
          <w:rFonts w:cs="Calibri"/>
          <w:iCs/>
          <w:highlight w:val="lightGray"/>
        </w:rPr>
        <w:t>…</w:t>
      </w:r>
      <w:r w:rsidRPr="007D68AC">
        <w:rPr>
          <w:rFonts w:cs="Calibri"/>
          <w:iCs/>
        </w:rPr>
        <w:t>.</w:t>
      </w:r>
    </w:p>
    <w:p w14:paraId="6C61EE91" w14:textId="77777777" w:rsidR="007048B5" w:rsidRDefault="007048B5" w:rsidP="007048B5">
      <w:pPr>
        <w:spacing w:before="60" w:after="0"/>
        <w:rPr>
          <w:rFonts w:cs="Calibri"/>
          <w:i/>
        </w:rPr>
      </w:pPr>
    </w:p>
    <w:p w14:paraId="4B763C73" w14:textId="2B9E20ED" w:rsidR="00E14399" w:rsidRDefault="00153E62" w:rsidP="007D68AC">
      <w:pPr>
        <w:spacing w:before="60" w:after="0"/>
        <w:rPr>
          <w:rFonts w:cs="Calibri"/>
          <w:i/>
        </w:rPr>
      </w:pPr>
      <w:r w:rsidRPr="00153E62">
        <w:rPr>
          <w:rFonts w:cs="Calibri"/>
          <w:i/>
        </w:rPr>
        <w:lastRenderedPageBreak/>
        <w:t>V případě povinně volitelné aktivity</w:t>
      </w:r>
      <w:r>
        <w:rPr>
          <w:rFonts w:cs="Calibri"/>
          <w:i/>
        </w:rPr>
        <w:t xml:space="preserve"> 7:</w:t>
      </w:r>
    </w:p>
    <w:p w14:paraId="18E5A457" w14:textId="1BC6EA00" w:rsidR="00153E62" w:rsidRPr="007D68AC" w:rsidRDefault="004A14F0" w:rsidP="007D68AC">
      <w:pPr>
        <w:pStyle w:val="Odstavecseseznamem"/>
        <w:numPr>
          <w:ilvl w:val="0"/>
          <w:numId w:val="8"/>
        </w:numPr>
        <w:spacing w:before="60" w:after="0"/>
        <w:ind w:hanging="357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>Rozšíření kompetencí studentů a/nebo VŠ pedagogů v aktuálních</w:t>
      </w:r>
      <w:r w:rsidR="00B50940" w:rsidRPr="007D68AC">
        <w:rPr>
          <w:rFonts w:cs="Calibri"/>
          <w:iCs/>
        </w:rPr>
        <w:t xml:space="preserve"> </w:t>
      </w:r>
      <w:r w:rsidRPr="007D68AC">
        <w:rPr>
          <w:rFonts w:cs="Calibri"/>
          <w:iCs/>
        </w:rPr>
        <w:t>tématech vzdělávání</w:t>
      </w:r>
    </w:p>
    <w:p w14:paraId="60F5FC3C" w14:textId="39C174A7" w:rsidR="00153E62" w:rsidRPr="007D68AC" w:rsidRDefault="00153E62" w:rsidP="007048B5">
      <w:pPr>
        <w:pStyle w:val="Odstavecseseznamem"/>
        <w:spacing w:before="60" w:after="0"/>
        <w:ind w:left="709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 xml:space="preserve">prostřednictvím KA </w:t>
      </w:r>
      <w:r w:rsidRPr="007D68AC">
        <w:rPr>
          <w:rFonts w:cs="Calibri"/>
          <w:iCs/>
          <w:highlight w:val="lightGray"/>
        </w:rPr>
        <w:t>…</w:t>
      </w:r>
      <w:r w:rsidRPr="007D68AC">
        <w:rPr>
          <w:rFonts w:cs="Calibri"/>
          <w:iCs/>
        </w:rPr>
        <w:t xml:space="preserve">, případně KA </w:t>
      </w:r>
      <w:r w:rsidRPr="007D68AC">
        <w:rPr>
          <w:rFonts w:cs="Calibri"/>
          <w:iCs/>
          <w:highlight w:val="lightGray"/>
        </w:rPr>
        <w:t>…</w:t>
      </w:r>
      <w:r w:rsidR="00390FFA" w:rsidRPr="007D68AC">
        <w:rPr>
          <w:rFonts w:cs="Calibri"/>
          <w:iCs/>
        </w:rPr>
        <w:t>.</w:t>
      </w:r>
    </w:p>
    <w:p w14:paraId="0576CE46" w14:textId="1C7985A8" w:rsidR="00153E62" w:rsidRPr="0072632E" w:rsidRDefault="00153E62" w:rsidP="007D68AC">
      <w:pPr>
        <w:spacing w:before="60" w:after="0"/>
        <w:rPr>
          <w:rFonts w:cs="Calibri"/>
          <w:i/>
        </w:rPr>
      </w:pPr>
      <w:r w:rsidRPr="0072632E">
        <w:rPr>
          <w:rFonts w:cs="Calibri"/>
          <w:i/>
        </w:rPr>
        <w:t>V případě povinně volitelné aktivity 8:</w:t>
      </w:r>
    </w:p>
    <w:p w14:paraId="7D093E64" w14:textId="533D6631" w:rsidR="00153E62" w:rsidRPr="007D68AC" w:rsidRDefault="00280B3B" w:rsidP="007D68AC">
      <w:pPr>
        <w:pStyle w:val="Odstavecseseznamem"/>
        <w:numPr>
          <w:ilvl w:val="0"/>
          <w:numId w:val="8"/>
        </w:numPr>
        <w:spacing w:before="60" w:after="0"/>
        <w:ind w:left="714" w:hanging="357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 xml:space="preserve">Zvýšení </w:t>
      </w:r>
      <w:r w:rsidR="00153E62" w:rsidRPr="007D68AC">
        <w:rPr>
          <w:rFonts w:cs="Calibri"/>
          <w:iCs/>
        </w:rPr>
        <w:t>studijní úspěšnosti</w:t>
      </w:r>
      <w:r w:rsidR="00B50940" w:rsidRPr="007D68AC">
        <w:rPr>
          <w:rFonts w:cs="Calibri"/>
          <w:iCs/>
        </w:rPr>
        <w:t xml:space="preserve"> s</w:t>
      </w:r>
      <w:r w:rsidR="00153E62" w:rsidRPr="007D68AC">
        <w:rPr>
          <w:rFonts w:cs="Calibri"/>
          <w:iCs/>
        </w:rPr>
        <w:t>tudentů</w:t>
      </w:r>
      <w:r w:rsidR="00D05D73" w:rsidRPr="007D68AC">
        <w:rPr>
          <w:rFonts w:cs="Calibri"/>
          <w:iCs/>
        </w:rPr>
        <w:t xml:space="preserve"> – budoucích učitelů</w:t>
      </w:r>
      <w:r w:rsidR="00661E3B" w:rsidRPr="007D68AC">
        <w:rPr>
          <w:rFonts w:cs="Calibri"/>
          <w:iCs/>
        </w:rPr>
        <w:t xml:space="preserve"> přím</w:t>
      </w:r>
      <w:r w:rsidR="00112235" w:rsidRPr="007D68AC">
        <w:rPr>
          <w:rFonts w:cs="Calibri"/>
          <w:iCs/>
        </w:rPr>
        <w:t>ou</w:t>
      </w:r>
      <w:r w:rsidR="00661E3B" w:rsidRPr="007D68AC">
        <w:rPr>
          <w:rFonts w:cs="Calibri"/>
          <w:iCs/>
        </w:rPr>
        <w:t xml:space="preserve"> pr</w:t>
      </w:r>
      <w:r w:rsidR="00112235" w:rsidRPr="007D68AC">
        <w:rPr>
          <w:rFonts w:cs="Calibri"/>
          <w:iCs/>
        </w:rPr>
        <w:t>ací</w:t>
      </w:r>
      <w:r w:rsidR="00661E3B" w:rsidRPr="007D68AC">
        <w:rPr>
          <w:rFonts w:cs="Calibri"/>
          <w:iCs/>
        </w:rPr>
        <w:t xml:space="preserve"> se studenty</w:t>
      </w:r>
    </w:p>
    <w:p w14:paraId="37237920" w14:textId="4DA4EE54" w:rsidR="00D05D73" w:rsidRPr="007D68AC" w:rsidRDefault="00D05D73" w:rsidP="007048B5">
      <w:pPr>
        <w:pStyle w:val="Odstavecseseznamem"/>
        <w:spacing w:before="60" w:after="0"/>
        <w:ind w:left="714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 xml:space="preserve">prostřednictvím KA </w:t>
      </w:r>
      <w:r w:rsidRPr="007D68AC">
        <w:rPr>
          <w:rFonts w:cs="Calibri"/>
          <w:iCs/>
          <w:highlight w:val="lightGray"/>
        </w:rPr>
        <w:t>…</w:t>
      </w:r>
      <w:r w:rsidRPr="007D68AC">
        <w:rPr>
          <w:rFonts w:cs="Calibri"/>
          <w:iCs/>
        </w:rPr>
        <w:t xml:space="preserve">, případně KA </w:t>
      </w:r>
      <w:r w:rsidRPr="007D68AC">
        <w:rPr>
          <w:rFonts w:cs="Calibri"/>
          <w:iCs/>
          <w:highlight w:val="lightGray"/>
        </w:rPr>
        <w:t>…</w:t>
      </w:r>
      <w:r w:rsidR="00390FFA" w:rsidRPr="007D68AC">
        <w:rPr>
          <w:rFonts w:cs="Calibri"/>
          <w:iCs/>
        </w:rPr>
        <w:t>.</w:t>
      </w:r>
    </w:p>
    <w:p w14:paraId="37FB0CB4" w14:textId="63BF1112" w:rsidR="00153E62" w:rsidRDefault="00D05D73" w:rsidP="007D68AC">
      <w:pPr>
        <w:spacing w:before="60" w:after="0"/>
        <w:rPr>
          <w:rFonts w:cs="Calibri"/>
          <w:i/>
        </w:rPr>
      </w:pPr>
      <w:r w:rsidRPr="00153E62">
        <w:rPr>
          <w:rFonts w:cs="Calibri"/>
          <w:i/>
        </w:rPr>
        <w:t>V případě povinně volitelné aktivity</w:t>
      </w:r>
      <w:r>
        <w:rPr>
          <w:rFonts w:cs="Calibri"/>
          <w:i/>
        </w:rPr>
        <w:t xml:space="preserve"> 9:</w:t>
      </w:r>
    </w:p>
    <w:p w14:paraId="33FECC09" w14:textId="4C74D294" w:rsidR="00D05D73" w:rsidRPr="007D68AC" w:rsidRDefault="00D05D73" w:rsidP="007D68AC">
      <w:pPr>
        <w:pStyle w:val="Odstavecseseznamem"/>
        <w:numPr>
          <w:ilvl w:val="0"/>
          <w:numId w:val="8"/>
        </w:numPr>
        <w:spacing w:before="60" w:after="0"/>
        <w:ind w:left="714" w:hanging="357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>Vytvoření koncepce nové klinické školy</w:t>
      </w:r>
    </w:p>
    <w:p w14:paraId="53BDAAD8" w14:textId="4B57E72E" w:rsidR="00D05D73" w:rsidRPr="0072632E" w:rsidRDefault="00D05D73" w:rsidP="007048B5">
      <w:pPr>
        <w:pStyle w:val="Odstavecseseznamem"/>
        <w:spacing w:before="60" w:after="0"/>
        <w:ind w:left="714"/>
        <w:contextualSpacing w:val="0"/>
        <w:rPr>
          <w:rFonts w:cs="Calibri"/>
          <w:i/>
        </w:rPr>
      </w:pPr>
      <w:r w:rsidRPr="007D68AC">
        <w:rPr>
          <w:rFonts w:cs="Calibri"/>
          <w:iCs/>
        </w:rPr>
        <w:t xml:space="preserve">prostřednictvím KA </w:t>
      </w:r>
      <w:r w:rsidRPr="007D68AC">
        <w:rPr>
          <w:rFonts w:cs="Calibri"/>
          <w:iCs/>
          <w:highlight w:val="lightGray"/>
        </w:rPr>
        <w:t>…</w:t>
      </w:r>
      <w:r w:rsidRPr="007D68AC">
        <w:rPr>
          <w:rFonts w:cs="Calibri"/>
          <w:iCs/>
        </w:rPr>
        <w:t xml:space="preserve">, případně KA </w:t>
      </w:r>
      <w:r w:rsidRPr="007D68AC">
        <w:rPr>
          <w:rFonts w:cs="Calibri"/>
          <w:iCs/>
          <w:highlight w:val="lightGray"/>
        </w:rPr>
        <w:t>…</w:t>
      </w:r>
      <w:r w:rsidR="00390FFA" w:rsidRPr="007D68AC">
        <w:rPr>
          <w:rFonts w:cs="Calibri"/>
          <w:iCs/>
        </w:rPr>
        <w:t>.</w:t>
      </w:r>
    </w:p>
    <w:p w14:paraId="5FC8B7D1" w14:textId="2165F625" w:rsidR="00F305B8" w:rsidRPr="00770443" w:rsidRDefault="00A778C1" w:rsidP="007C65D2">
      <w:pPr>
        <w:spacing w:before="240"/>
        <w:rPr>
          <w:rFonts w:cs="Calibri"/>
          <w:b/>
        </w:rPr>
      </w:pPr>
      <w:r>
        <w:rPr>
          <w:rFonts w:cs="Calibri"/>
          <w:b/>
        </w:rPr>
        <w:t xml:space="preserve">2.2 </w:t>
      </w:r>
      <w:r w:rsidR="00F305B8" w:rsidRPr="00770443">
        <w:rPr>
          <w:rFonts w:cs="Calibri"/>
          <w:b/>
        </w:rPr>
        <w:t>Klíčové aktivity</w:t>
      </w:r>
    </w:p>
    <w:p w14:paraId="7794E47D" w14:textId="129D93CB" w:rsidR="00F305B8" w:rsidRDefault="0089087C" w:rsidP="00FC7D8E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Na toto místo</w:t>
      </w:r>
      <w:r w:rsidR="00FF3A92" w:rsidRPr="00FF3A92">
        <w:rPr>
          <w:rFonts w:cs="Calibri"/>
          <w:i/>
        </w:rPr>
        <w:t xml:space="preserve"> bude přenesen t</w:t>
      </w:r>
      <w:r w:rsidR="00F305B8" w:rsidRPr="00FF3A92">
        <w:rPr>
          <w:rFonts w:cs="Calibri"/>
          <w:i/>
        </w:rPr>
        <w:t xml:space="preserve">ext </w:t>
      </w:r>
      <w:r w:rsidR="00AC09F2">
        <w:rPr>
          <w:rFonts w:cs="Calibri"/>
          <w:i/>
        </w:rPr>
        <w:t xml:space="preserve">z přílohy Popis klíčových aktivit </w:t>
      </w:r>
      <w:r w:rsidR="00603B6C" w:rsidRPr="00603B6C">
        <w:rPr>
          <w:rFonts w:cs="Calibri"/>
          <w:i/>
        </w:rPr>
        <w:t>označený jako text určený k</w:t>
      </w:r>
      <w:r w:rsidR="00E9796B">
        <w:rPr>
          <w:rFonts w:cs="Calibri"/>
          <w:i/>
        </w:rPr>
        <w:t> </w:t>
      </w:r>
      <w:r w:rsidR="00603B6C" w:rsidRPr="00603B6C">
        <w:rPr>
          <w:rFonts w:cs="Calibri"/>
          <w:i/>
        </w:rPr>
        <w:t>převodu do</w:t>
      </w:r>
      <w:r w:rsidR="00773F0D">
        <w:rPr>
          <w:rFonts w:cs="Calibri"/>
          <w:i/>
        </w:rPr>
        <w:t> </w:t>
      </w:r>
      <w:r w:rsidR="00603B6C" w:rsidRPr="00603B6C">
        <w:rPr>
          <w:rFonts w:cs="Calibri"/>
          <w:i/>
        </w:rPr>
        <w:t>Základních parametrů projektu</w:t>
      </w:r>
      <w:r w:rsidR="00F305B8" w:rsidRPr="00FF3A92">
        <w:rPr>
          <w:rFonts w:cs="Calibri"/>
          <w:i/>
        </w:rPr>
        <w:t xml:space="preserve">, formulujte jej proto </w:t>
      </w:r>
      <w:r w:rsidR="00661F2E">
        <w:rPr>
          <w:rFonts w:cs="Calibri"/>
          <w:i/>
        </w:rPr>
        <w:t>v příloze</w:t>
      </w:r>
      <w:r w:rsidR="006236BF">
        <w:rPr>
          <w:rFonts w:cs="Calibri"/>
          <w:i/>
        </w:rPr>
        <w:t xml:space="preserve"> Popis klíčových aktivit</w:t>
      </w:r>
      <w:r w:rsidR="00F305B8" w:rsidRPr="00FF3A92">
        <w:rPr>
          <w:rFonts w:cs="Calibri"/>
          <w:i/>
        </w:rPr>
        <w:t xml:space="preserve"> co nejkonkrétněji a v souladu s</w:t>
      </w:r>
      <w:r w:rsidR="00773F0D">
        <w:rPr>
          <w:rFonts w:cs="Calibri"/>
          <w:i/>
        </w:rPr>
        <w:t> </w:t>
      </w:r>
      <w:r w:rsidR="00F305B8" w:rsidRPr="00FF3A92">
        <w:rPr>
          <w:rFonts w:cs="Calibri"/>
          <w:i/>
        </w:rPr>
        <w:t>návodem. Do ZPP se přenáší všechny klíčové aktivity s výjimkou KA 1 Řízení projektu.</w:t>
      </w:r>
    </w:p>
    <w:p w14:paraId="07A1EE27" w14:textId="116A84B5" w:rsidR="00773F0D" w:rsidRPr="00770443" w:rsidRDefault="00773F0D" w:rsidP="00773F0D">
      <w:pPr>
        <w:autoSpaceDE w:val="0"/>
        <w:autoSpaceDN w:val="0"/>
        <w:adjustRightInd w:val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</w:t>
      </w:r>
      <w:r>
        <w:rPr>
          <w:rFonts w:cs="Calibri"/>
          <w:b/>
          <w:u w:val="single"/>
        </w:rPr>
        <w:t xml:space="preserve"> KA</w:t>
      </w:r>
      <w:r w:rsidRPr="00770443">
        <w:rPr>
          <w:rFonts w:cs="Calibri"/>
          <w:b/>
          <w:u w:val="single"/>
        </w:rPr>
        <w:t>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6030E998" w14:textId="77777777" w:rsidR="00773F0D" w:rsidRDefault="00773F0D" w:rsidP="00773F0D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cs="Calibri"/>
          <w:b/>
        </w:rPr>
      </w:pPr>
      <w:r w:rsidRPr="00770443">
        <w:rPr>
          <w:rFonts w:cs="Calibri"/>
          <w:b/>
          <w:u w:val="single"/>
        </w:rPr>
        <w:t>Popis</w:t>
      </w:r>
      <w:r>
        <w:rPr>
          <w:rFonts w:cs="Calibri"/>
          <w:b/>
          <w:u w:val="single"/>
        </w:rPr>
        <w:t xml:space="preserve"> KA</w:t>
      </w:r>
      <w:r w:rsidRPr="00770443">
        <w:rPr>
          <w:rFonts w:cs="Calibri"/>
          <w:b/>
          <w:u w:val="single"/>
        </w:rPr>
        <w:t>:</w:t>
      </w:r>
      <w:r w:rsidRPr="00773F0D">
        <w:rPr>
          <w:rFonts w:cs="Calibri"/>
          <w:b/>
        </w:rPr>
        <w:t xml:space="preserve"> </w:t>
      </w:r>
    </w:p>
    <w:p w14:paraId="4CCB7AB8" w14:textId="4ABA17D3" w:rsidR="00773F0D" w:rsidRDefault="00773F0D" w:rsidP="00773F0D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cs="Calibri"/>
          <w:color w:val="000000" w:themeColor="text1"/>
        </w:rPr>
      </w:pPr>
      <w:r w:rsidRPr="0061406E">
        <w:rPr>
          <w:rFonts w:cs="Calibri"/>
          <w:color w:val="000000" w:themeColor="text1"/>
          <w:highlight w:val="lightGray"/>
        </w:rPr>
        <w:t>…</w:t>
      </w:r>
    </w:p>
    <w:p w14:paraId="4B0AD688" w14:textId="09B63ABA" w:rsidR="00E9796B" w:rsidRPr="00770443" w:rsidRDefault="00E9796B" w:rsidP="00E9796B">
      <w:pPr>
        <w:spacing w:before="240"/>
        <w:rPr>
          <w:rFonts w:cs="Calibri"/>
          <w:b/>
        </w:rPr>
      </w:pPr>
      <w:r>
        <w:rPr>
          <w:rFonts w:cs="Calibri"/>
          <w:b/>
        </w:rPr>
        <w:t>2.3 Přehled výstupů projektu</w:t>
      </w:r>
    </w:p>
    <w:p w14:paraId="6098958E" w14:textId="5998CC01" w:rsidR="00080649" w:rsidRPr="00080649" w:rsidRDefault="00080649" w:rsidP="00C2324D">
      <w:pPr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8A09F0">
        <w:rPr>
          <w:i/>
          <w:iCs/>
        </w:rPr>
        <w:t xml:space="preserve">Do tabulky budou převedeny údaje z kapitoly </w:t>
      </w:r>
      <w:r>
        <w:rPr>
          <w:i/>
          <w:iCs/>
        </w:rPr>
        <w:t>III</w:t>
      </w:r>
      <w:r w:rsidRPr="008A09F0">
        <w:rPr>
          <w:i/>
          <w:iCs/>
        </w:rPr>
        <w:t xml:space="preserve">. </w:t>
      </w:r>
      <w:r w:rsidR="008A09F0">
        <w:rPr>
          <w:i/>
          <w:iCs/>
        </w:rPr>
        <w:t>přílohy Popis klíčových aktivit</w:t>
      </w:r>
      <w:r w:rsidRPr="008A09F0">
        <w:rPr>
          <w:i/>
          <w:iCs/>
        </w:rPr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36"/>
        <w:gridCol w:w="1468"/>
        <w:gridCol w:w="1636"/>
        <w:gridCol w:w="1714"/>
        <w:gridCol w:w="1506"/>
      </w:tblGrid>
      <w:tr w:rsidR="00B70D16" w14:paraId="526297F6" w14:textId="2284C688" w:rsidTr="00390FFA">
        <w:trPr>
          <w:trHeight w:val="31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1627" w14:textId="2E7F5B6F" w:rsidR="00B70D16" w:rsidRDefault="00B70D16">
            <w:pPr>
              <w:spacing w:before="60" w:after="60"/>
              <w:ind w:left="133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p výstupu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7344" w14:textId="4D50B253" w:rsidR="00B70D16" w:rsidRDefault="00B70D16">
            <w:pPr>
              <w:spacing w:before="60" w:after="60"/>
              <w:ind w:left="133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ém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9230" w14:textId="5C9C77AB" w:rsidR="00B70D16" w:rsidRDefault="00B70D16">
            <w:pPr>
              <w:spacing w:before="60" w:after="60"/>
              <w:ind w:left="133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ílová skupin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01DF" w14:textId="1C7D6F7E" w:rsidR="00B70D16" w:rsidRDefault="00B70D16">
            <w:pPr>
              <w:spacing w:before="60" w:after="60"/>
              <w:ind w:right="13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líčová aktivita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2247" w14:textId="03428703" w:rsidR="00B70D16" w:rsidRDefault="00B70D16">
            <w:pPr>
              <w:spacing w:before="60" w:after="60"/>
              <w:ind w:right="13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azba na indikátor</w:t>
            </w:r>
          </w:p>
        </w:tc>
      </w:tr>
      <w:tr w:rsidR="00B70D16" w14:paraId="3F4A1AF8" w14:textId="44601EF9" w:rsidTr="00B70D16">
        <w:trPr>
          <w:trHeight w:val="31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8AF1" w14:textId="681C7446" w:rsidR="00B70D16" w:rsidRPr="00C2324D" w:rsidRDefault="00B70D16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99F" w14:textId="71934BD6" w:rsidR="00B70D16" w:rsidRPr="00C2324D" w:rsidRDefault="00CF1AD7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978" w14:textId="02532CFE" w:rsidR="00B70D16" w:rsidRPr="00C2324D" w:rsidRDefault="00CF1AD7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5A17" w14:textId="77777777" w:rsidR="00B70D16" w:rsidRDefault="00B70D16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6D1" w14:textId="7DB73852" w:rsidR="00B70D16" w:rsidRPr="00C2324D" w:rsidRDefault="00CF1AD7">
            <w:pPr>
              <w:spacing w:before="60" w:after="60"/>
              <w:jc w:val="center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XXX </w:t>
            </w:r>
            <w:proofErr w:type="spellStart"/>
            <w:r w:rsidRPr="00C2324D">
              <w:rPr>
                <w:rFonts w:cs="Calibri"/>
                <w:highlight w:val="lightGray"/>
              </w:rPr>
              <w:t>XXX</w:t>
            </w:r>
            <w:proofErr w:type="spellEnd"/>
          </w:p>
        </w:tc>
      </w:tr>
      <w:tr w:rsidR="00B70D16" w14:paraId="14D2516B" w14:textId="59512EB9" w:rsidTr="00B70D16">
        <w:trPr>
          <w:trHeight w:val="31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6441" w14:textId="77777777" w:rsidR="00B70D16" w:rsidRPr="00C2324D" w:rsidRDefault="00B70D16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67B9" w14:textId="3AD14F99" w:rsidR="00B70D16" w:rsidRPr="00C2324D" w:rsidRDefault="00CF1AD7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C205" w14:textId="4BF1C0F3" w:rsidR="00B70D16" w:rsidRPr="00C2324D" w:rsidRDefault="00CF1AD7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FA55" w14:textId="77777777" w:rsidR="00B70D16" w:rsidRDefault="00B70D16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61DA" w14:textId="7C4FF6CF" w:rsidR="00B70D16" w:rsidRPr="00C2324D" w:rsidRDefault="00CF1AD7">
            <w:pPr>
              <w:spacing w:before="60" w:after="60"/>
              <w:jc w:val="center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XXX </w:t>
            </w:r>
            <w:proofErr w:type="spellStart"/>
            <w:r w:rsidRPr="00C2324D">
              <w:rPr>
                <w:rFonts w:cs="Calibri"/>
                <w:highlight w:val="lightGray"/>
              </w:rPr>
              <w:t>XXX</w:t>
            </w:r>
            <w:proofErr w:type="spellEnd"/>
          </w:p>
        </w:tc>
      </w:tr>
      <w:tr w:rsidR="00B70D16" w14:paraId="6DD83128" w14:textId="6C31BBF3" w:rsidTr="00B70D16">
        <w:trPr>
          <w:trHeight w:val="31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34BC" w14:textId="77777777" w:rsidR="00B70D16" w:rsidRPr="00C2324D" w:rsidRDefault="00B70D16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2A6" w14:textId="0AE767FE" w:rsidR="00B70D16" w:rsidRPr="00C2324D" w:rsidRDefault="00CF1AD7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959" w14:textId="1483F85C" w:rsidR="00B70D16" w:rsidRPr="00C2324D" w:rsidRDefault="00CF1AD7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9823" w14:textId="77777777" w:rsidR="00B70D16" w:rsidRDefault="00B70D16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3CA2" w14:textId="5461875F" w:rsidR="00B70D16" w:rsidRPr="00C2324D" w:rsidRDefault="00CF1AD7">
            <w:pPr>
              <w:spacing w:before="60" w:after="60"/>
              <w:jc w:val="center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XXX </w:t>
            </w:r>
            <w:proofErr w:type="spellStart"/>
            <w:r w:rsidRPr="00C2324D">
              <w:rPr>
                <w:rFonts w:cs="Calibri"/>
                <w:highlight w:val="lightGray"/>
              </w:rPr>
              <w:t>XXX</w:t>
            </w:r>
            <w:proofErr w:type="spellEnd"/>
          </w:p>
        </w:tc>
      </w:tr>
    </w:tbl>
    <w:p w14:paraId="224FF997" w14:textId="554A363B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</w:p>
    <w:p w14:paraId="7126D012" w14:textId="1B0F6022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  <w:r w:rsidR="006A2344" w:rsidRPr="00BD4751">
        <w:rPr>
          <w:vertAlign w:val="superscript"/>
        </w:rPr>
        <w:footnoteReference w:id="3"/>
      </w:r>
    </w:p>
    <w:p w14:paraId="239FF0C5" w14:textId="77777777" w:rsidR="00773F0D" w:rsidRDefault="00CF1AD7" w:rsidP="00773F0D">
      <w:pPr>
        <w:rPr>
          <w:rFonts w:cs="Calibri"/>
          <w:i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  <w:r w:rsidR="00773F0D" w:rsidRPr="00773F0D">
        <w:rPr>
          <w:rFonts w:cs="Calibri"/>
          <w:i/>
        </w:rPr>
        <w:t xml:space="preserve"> </w:t>
      </w:r>
    </w:p>
    <w:p w14:paraId="7A02C626" w14:textId="6B4ADD6E" w:rsidR="00773F0D" w:rsidRDefault="00773F0D" w:rsidP="00773F0D">
      <w:pPr>
        <w:rPr>
          <w:rFonts w:cs="Calibri"/>
        </w:rPr>
      </w:pPr>
      <w:r>
        <w:rPr>
          <w:rFonts w:cs="Calibri"/>
          <w:i/>
        </w:rPr>
        <w:t>Na toto místo budou z ISKP21+ přeneseny zvolené indikátory.</w:t>
      </w:r>
      <w:r w:rsidRPr="00CF1AD7">
        <w:rPr>
          <w:rFonts w:cs="Calibri"/>
        </w:rPr>
        <w:t xml:space="preserve"> 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A778C1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A778C1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A778C1">
            <w:pPr>
              <w:pStyle w:val="Tabulkazhlav"/>
              <w:widowControl w:val="0"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A778C1">
            <w:pPr>
              <w:pStyle w:val="Tabulkazhlav"/>
              <w:widowControl w:val="0"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46C1FAA4" w:rsidR="00F305B8" w:rsidRPr="00770443" w:rsidRDefault="00F305B8" w:rsidP="00A778C1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A778C1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A778C1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A778C1">
            <w:pPr>
              <w:pStyle w:val="Tabulkatext"/>
              <w:widowControl w:val="0"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A778C1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2C6F25BE" w:rsidR="00F305B8" w:rsidRPr="00770443" w:rsidRDefault="00F305B8" w:rsidP="00A778C1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A778C1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A778C1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A778C1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A778C1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3F07B421" w:rsidR="00F305B8" w:rsidRPr="00770443" w:rsidRDefault="00F305B8" w:rsidP="00A778C1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A778C1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A778C1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A778C1">
            <w:pPr>
              <w:pStyle w:val="Tabulkatext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A778C1">
            <w:pPr>
              <w:pStyle w:val="Tabulkatext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2596221E" w:rsidR="00F305B8" w:rsidRPr="00770443" w:rsidRDefault="00F305B8" w:rsidP="00A778C1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A778C1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C4E5CBB" w14:textId="3A1400CA" w:rsidR="00D94896" w:rsidRDefault="00D94896" w:rsidP="00D94896">
      <w:pPr>
        <w:spacing w:after="0"/>
        <w:rPr>
          <w:rFonts w:cs="Calibri"/>
          <w:i/>
          <w:iCs/>
        </w:rPr>
      </w:pP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05C9D725" w14:textId="449725D3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lastRenderedPageBreak/>
        <w:t xml:space="preserve">Indikátory, které </w:t>
      </w:r>
      <w:r w:rsidR="000C345E"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 w:rsidR="000C345E"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  <w:r w:rsidR="006A2344" w:rsidRPr="00CE14E5">
        <w:rPr>
          <w:rStyle w:val="Znakapoznpodarou"/>
          <w:rFonts w:cs="Calibri"/>
          <w:bCs/>
        </w:rPr>
        <w:footnoteReference w:id="4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01"/>
        <w:gridCol w:w="6107"/>
        <w:gridCol w:w="709"/>
        <w:gridCol w:w="843"/>
      </w:tblGrid>
      <w:tr w:rsidR="00474611" w:rsidRPr="00770443" w14:paraId="5173538A" w14:textId="77777777" w:rsidTr="003E1788">
        <w:tc>
          <w:tcPr>
            <w:tcW w:w="1401" w:type="dxa"/>
            <w:vAlign w:val="center"/>
          </w:tcPr>
          <w:p w14:paraId="2B4F5054" w14:textId="77777777" w:rsidR="00F305B8" w:rsidRPr="00474611" w:rsidRDefault="00F305B8" w:rsidP="00030D17">
            <w:pPr>
              <w:pStyle w:val="Tabulkazhlav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Kód indikátoru</w:t>
            </w:r>
          </w:p>
        </w:tc>
        <w:tc>
          <w:tcPr>
            <w:tcW w:w="6107" w:type="dxa"/>
            <w:vAlign w:val="center"/>
          </w:tcPr>
          <w:p w14:paraId="1CC96E99" w14:textId="77777777" w:rsidR="00F305B8" w:rsidRPr="00474611" w:rsidRDefault="00F305B8" w:rsidP="00792932">
            <w:pPr>
              <w:pStyle w:val="Tabulkazhlav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Název</w:t>
            </w:r>
          </w:p>
        </w:tc>
        <w:tc>
          <w:tcPr>
            <w:tcW w:w="709" w:type="dxa"/>
            <w:vAlign w:val="center"/>
          </w:tcPr>
          <w:p w14:paraId="76A4B361" w14:textId="77777777" w:rsidR="00F305B8" w:rsidRPr="00474611" w:rsidRDefault="00F305B8" w:rsidP="003E1788">
            <w:pPr>
              <w:pStyle w:val="Tabulkazhlav"/>
              <w:widowControl w:val="0"/>
              <w:spacing w:after="0"/>
              <w:ind w:left="-4" w:right="-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Měrná</w:t>
            </w:r>
          </w:p>
          <w:p w14:paraId="27827B3D" w14:textId="77777777" w:rsidR="00F305B8" w:rsidRPr="00474611" w:rsidRDefault="00F305B8" w:rsidP="003E1788">
            <w:pPr>
              <w:pStyle w:val="Tabulkazhlav"/>
              <w:widowControl w:val="0"/>
              <w:spacing w:before="0"/>
              <w:ind w:left="-4" w:right="-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jednotka</w:t>
            </w:r>
          </w:p>
        </w:tc>
        <w:tc>
          <w:tcPr>
            <w:tcW w:w="843" w:type="dxa"/>
            <w:vAlign w:val="center"/>
          </w:tcPr>
          <w:p w14:paraId="53BE9552" w14:textId="77777777" w:rsidR="00F305B8" w:rsidRPr="00474611" w:rsidRDefault="00F305B8" w:rsidP="003E1788">
            <w:pPr>
              <w:pStyle w:val="Tabulkazhlav"/>
              <w:widowControl w:val="0"/>
              <w:ind w:left="-4" w:right="-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Typ indikátoru</w:t>
            </w:r>
          </w:p>
        </w:tc>
      </w:tr>
      <w:tr w:rsidR="00474611" w:rsidRPr="00770443" w14:paraId="39679C4F" w14:textId="77777777" w:rsidTr="003E1788">
        <w:tc>
          <w:tcPr>
            <w:tcW w:w="1401" w:type="dxa"/>
            <w:shd w:val="clear" w:color="auto" w:fill="FFFFFF" w:themeFill="background1"/>
          </w:tcPr>
          <w:p w14:paraId="5058AC6C" w14:textId="643ECF1E" w:rsidR="00F305B8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0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> </w:t>
            </w:r>
            <w:r w:rsidRPr="00474611">
              <w:rPr>
                <w:rFonts w:ascii="Calibri" w:hAnsi="Calibri" w:cs="Calibri"/>
                <w:sz w:val="16"/>
                <w:szCs w:val="16"/>
              </w:rPr>
              <w:t>010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 xml:space="preserve"> / 600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74DB9C86" w14:textId="0A644F6B" w:rsidR="00F305B8" w:rsidRPr="00474611" w:rsidRDefault="00792932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Celkový počet účastníků – muži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 xml:space="preserve"> / ženy</w:t>
            </w:r>
            <w:r w:rsidRPr="0047461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14:paraId="2810B319" w14:textId="78D617D3" w:rsidR="00F305B8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23B387A5" w14:textId="366B5320" w:rsidR="00F305B8" w:rsidRPr="00474611" w:rsidRDefault="00030D17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</w:t>
            </w:r>
            <w:r w:rsidR="00F305B8" w:rsidRPr="00474611">
              <w:rPr>
                <w:rFonts w:ascii="Calibri" w:hAnsi="Calibri" w:cs="Calibri"/>
                <w:sz w:val="16"/>
                <w:szCs w:val="16"/>
              </w:rPr>
              <w:t>ýstup</w:t>
            </w:r>
          </w:p>
        </w:tc>
      </w:tr>
      <w:tr w:rsidR="003E1788" w:rsidRPr="00770443" w14:paraId="507F3694" w14:textId="77777777" w:rsidTr="003E1788">
        <w:tc>
          <w:tcPr>
            <w:tcW w:w="1401" w:type="dxa"/>
            <w:shd w:val="clear" w:color="auto" w:fill="E7E6E6" w:themeFill="background2"/>
          </w:tcPr>
          <w:p w14:paraId="134BF908" w14:textId="025D8565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1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> </w:t>
            </w:r>
            <w:r w:rsidRPr="00474611">
              <w:rPr>
                <w:rFonts w:ascii="Calibri" w:hAnsi="Calibri" w:cs="Calibri"/>
                <w:sz w:val="16"/>
                <w:szCs w:val="16"/>
              </w:rPr>
              <w:t>000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107" w:type="dxa"/>
            <w:shd w:val="clear" w:color="auto" w:fill="E7E6E6" w:themeFill="background2"/>
          </w:tcPr>
          <w:p w14:paraId="649D67F8" w14:textId="6837F65D" w:rsidR="00792932" w:rsidRPr="00474611" w:rsidRDefault="00792932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Nezaměstnaní, včetně dlouhodobě nezaměstnaných</w:t>
            </w:r>
          </w:p>
        </w:tc>
        <w:tc>
          <w:tcPr>
            <w:tcW w:w="709" w:type="dxa"/>
            <w:shd w:val="clear" w:color="auto" w:fill="E7E6E6" w:themeFill="background2"/>
          </w:tcPr>
          <w:p w14:paraId="05AA7A8D" w14:textId="2EAE8AF8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782C2473" w14:textId="0E1F6DC0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66BEA511" w14:textId="77777777" w:rsidTr="003E1788">
        <w:tc>
          <w:tcPr>
            <w:tcW w:w="1401" w:type="dxa"/>
            <w:shd w:val="clear" w:color="auto" w:fill="FFFFFF" w:themeFill="background1"/>
          </w:tcPr>
          <w:p w14:paraId="1A24BB18" w14:textId="3D19A2F0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1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> </w:t>
            </w:r>
            <w:r w:rsidRPr="00474611">
              <w:rPr>
                <w:rFonts w:ascii="Calibri" w:hAnsi="Calibri" w:cs="Calibri"/>
                <w:sz w:val="16"/>
                <w:szCs w:val="16"/>
              </w:rPr>
              <w:t>010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 xml:space="preserve"> / 601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0E2A5366" w14:textId="54E9CA57" w:rsidR="00792932" w:rsidRPr="00474611" w:rsidRDefault="00792932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Nezaměstnaní, včetně dlouhodobě nezaměstnaných – muži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 xml:space="preserve">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08CE3511" w14:textId="79161E70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69D68BD0" w14:textId="66470A58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0DAA2A6F" w14:textId="77777777" w:rsidTr="003E1788">
        <w:tc>
          <w:tcPr>
            <w:tcW w:w="1401" w:type="dxa"/>
            <w:shd w:val="clear" w:color="auto" w:fill="E7E6E6" w:themeFill="background2"/>
          </w:tcPr>
          <w:p w14:paraId="662639CA" w14:textId="7186C7CF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2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6383F26B" w14:textId="098DA488" w:rsidR="00792932" w:rsidRPr="00474611" w:rsidRDefault="00792932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Dlouhodobě nezaměstnaní účastníci</w:t>
            </w:r>
          </w:p>
        </w:tc>
        <w:tc>
          <w:tcPr>
            <w:tcW w:w="709" w:type="dxa"/>
            <w:shd w:val="clear" w:color="auto" w:fill="E7E6E6" w:themeFill="background2"/>
          </w:tcPr>
          <w:p w14:paraId="57F7CC42" w14:textId="27096B9D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5863F490" w14:textId="1CED6EB5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51AFDAFE" w14:textId="77777777" w:rsidTr="003E1788">
        <w:tc>
          <w:tcPr>
            <w:tcW w:w="1401" w:type="dxa"/>
            <w:shd w:val="clear" w:color="auto" w:fill="FFFFFF" w:themeFill="background1"/>
          </w:tcPr>
          <w:p w14:paraId="481214DF" w14:textId="7062C126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2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> </w:t>
            </w:r>
            <w:r w:rsidRPr="00474611">
              <w:rPr>
                <w:rFonts w:ascii="Calibri" w:hAnsi="Calibri" w:cs="Calibri"/>
                <w:sz w:val="16"/>
                <w:szCs w:val="16"/>
              </w:rPr>
              <w:t>010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 xml:space="preserve"> / 602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78B78FF7" w14:textId="05D1997F" w:rsidR="00792932" w:rsidRPr="00474611" w:rsidRDefault="00792932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Dlouhodobě nezaměstnaní účastníci – muži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 xml:space="preserve">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351AF895" w14:textId="2F721CBC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66BF3DB9" w14:textId="5206E0A8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2D0D35AE" w14:textId="77777777" w:rsidTr="003E1788">
        <w:tc>
          <w:tcPr>
            <w:tcW w:w="1401" w:type="dxa"/>
            <w:shd w:val="clear" w:color="auto" w:fill="E7E6E6" w:themeFill="background2"/>
          </w:tcPr>
          <w:p w14:paraId="540A8988" w14:textId="010B1D0C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3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334B0C62" w14:textId="665E7B67" w:rsidR="00792932" w:rsidRPr="00474611" w:rsidRDefault="00792932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Neaktivní účastníci</w:t>
            </w:r>
          </w:p>
        </w:tc>
        <w:tc>
          <w:tcPr>
            <w:tcW w:w="709" w:type="dxa"/>
            <w:shd w:val="clear" w:color="auto" w:fill="E7E6E6" w:themeFill="background2"/>
          </w:tcPr>
          <w:p w14:paraId="6126ED9B" w14:textId="70D11506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2D7643A1" w14:textId="4BC00C13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17B32F45" w14:textId="77777777" w:rsidTr="003E1788">
        <w:tc>
          <w:tcPr>
            <w:tcW w:w="1401" w:type="dxa"/>
            <w:shd w:val="clear" w:color="auto" w:fill="FFFFFF" w:themeFill="background1"/>
          </w:tcPr>
          <w:p w14:paraId="1A1B7F4C" w14:textId="0877C9E3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3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0</w:t>
            </w:r>
            <w:r w:rsidR="006458C6" w:rsidRPr="00474611">
              <w:rPr>
                <w:sz w:val="16"/>
                <w:szCs w:val="16"/>
              </w:rPr>
              <w:t xml:space="preserve"> / 603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2BEF4075" w14:textId="59E958EE" w:rsidR="00792932" w:rsidRPr="00474611" w:rsidRDefault="00792932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Neaktivní účastníci – muži</w:t>
            </w:r>
            <w:r w:rsidR="006458C6" w:rsidRPr="00474611">
              <w:rPr>
                <w:sz w:val="16"/>
                <w:szCs w:val="16"/>
              </w:rPr>
              <w:t xml:space="preserve">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148884AD" w14:textId="20208BE1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54568EDA" w14:textId="4CD7AAD7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6C888273" w14:textId="77777777" w:rsidTr="003E1788">
        <w:tc>
          <w:tcPr>
            <w:tcW w:w="1401" w:type="dxa"/>
            <w:shd w:val="clear" w:color="auto" w:fill="E7E6E6" w:themeFill="background2"/>
          </w:tcPr>
          <w:p w14:paraId="0A7D18D8" w14:textId="60E6A1CD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5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7C2EC5F8" w14:textId="5364FB9D" w:rsidR="00792932" w:rsidRPr="00474611" w:rsidRDefault="00792932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Zaměstnaní, včetně OSVČ</w:t>
            </w:r>
          </w:p>
        </w:tc>
        <w:tc>
          <w:tcPr>
            <w:tcW w:w="709" w:type="dxa"/>
            <w:shd w:val="clear" w:color="auto" w:fill="E7E6E6" w:themeFill="background2"/>
          </w:tcPr>
          <w:p w14:paraId="296DC171" w14:textId="57F3E421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72A2D9C0" w14:textId="5EAC9043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78AF4AFB" w14:textId="77777777" w:rsidTr="003E1788">
        <w:tc>
          <w:tcPr>
            <w:tcW w:w="1401" w:type="dxa"/>
            <w:shd w:val="clear" w:color="auto" w:fill="FFFFFF" w:themeFill="background1"/>
          </w:tcPr>
          <w:p w14:paraId="7829326E" w14:textId="33C9832D" w:rsidR="00792932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5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0</w:t>
            </w:r>
            <w:r w:rsidR="006458C6" w:rsidRPr="00474611">
              <w:rPr>
                <w:sz w:val="16"/>
                <w:szCs w:val="16"/>
              </w:rPr>
              <w:t xml:space="preserve"> / 605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5F80A2B7" w14:textId="2C597354" w:rsidR="00792932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Zaměstnaní, včetně OSVČ – muži </w:t>
            </w:r>
            <w:r w:rsidR="006458C6" w:rsidRPr="00474611">
              <w:rPr>
                <w:sz w:val="16"/>
                <w:szCs w:val="16"/>
              </w:rPr>
              <w:t>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64EF30F4" w14:textId="4283A692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4735DEC0" w14:textId="1103D691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74F303AD" w14:textId="77777777" w:rsidTr="003E1788">
        <w:tc>
          <w:tcPr>
            <w:tcW w:w="1401" w:type="dxa"/>
            <w:shd w:val="clear" w:color="auto" w:fill="E7E6E6" w:themeFill="background2"/>
          </w:tcPr>
          <w:p w14:paraId="3C0E9D1A" w14:textId="6F19DA87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17ADBEEC" w14:textId="201832F3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mladší 18 let</w:t>
            </w:r>
          </w:p>
        </w:tc>
        <w:tc>
          <w:tcPr>
            <w:tcW w:w="709" w:type="dxa"/>
            <w:shd w:val="clear" w:color="auto" w:fill="E7E6E6" w:themeFill="background2"/>
          </w:tcPr>
          <w:p w14:paraId="7F821A5B" w14:textId="6419C87C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3D39FEDC" w14:textId="5DE1EB62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6D930153" w14:textId="77777777" w:rsidTr="003E1788">
        <w:trPr>
          <w:cantSplit/>
        </w:trPr>
        <w:tc>
          <w:tcPr>
            <w:tcW w:w="1401" w:type="dxa"/>
            <w:shd w:val="clear" w:color="auto" w:fill="FFFFFF" w:themeFill="background1"/>
          </w:tcPr>
          <w:p w14:paraId="0CF0BE04" w14:textId="6A14F2F4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1</w:t>
            </w:r>
            <w:r w:rsidR="006458C6" w:rsidRPr="00474611">
              <w:rPr>
                <w:sz w:val="16"/>
                <w:szCs w:val="16"/>
              </w:rPr>
              <w:t xml:space="preserve"> / 606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0AB64FA3" w14:textId="270F02EB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mladší 18 let – muži</w:t>
            </w:r>
            <w:r w:rsidR="006458C6" w:rsidRPr="00474611">
              <w:rPr>
                <w:sz w:val="16"/>
                <w:szCs w:val="16"/>
              </w:rPr>
              <w:t xml:space="preserve">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0F19CBD4" w14:textId="4C2D2CFD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6BAD2C8D" w14:textId="2162E14B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04BCFD65" w14:textId="77777777" w:rsidTr="003E1788">
        <w:tc>
          <w:tcPr>
            <w:tcW w:w="1401" w:type="dxa"/>
            <w:shd w:val="clear" w:color="auto" w:fill="E7E6E6" w:themeFill="background2"/>
          </w:tcPr>
          <w:p w14:paraId="58FB4226" w14:textId="7547D3C2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3A2584BF" w14:textId="6D656E76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ve věku od 18 do 29 let</w:t>
            </w:r>
          </w:p>
        </w:tc>
        <w:tc>
          <w:tcPr>
            <w:tcW w:w="709" w:type="dxa"/>
            <w:shd w:val="clear" w:color="auto" w:fill="E7E6E6" w:themeFill="background2"/>
          </w:tcPr>
          <w:p w14:paraId="4C625E2A" w14:textId="04A221DB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74C355BC" w14:textId="6C891534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46EBEC0E" w14:textId="77777777" w:rsidTr="003E1788">
        <w:tc>
          <w:tcPr>
            <w:tcW w:w="1401" w:type="dxa"/>
            <w:shd w:val="clear" w:color="auto" w:fill="FFFFFF" w:themeFill="background1"/>
          </w:tcPr>
          <w:p w14:paraId="7569439E" w14:textId="53311597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2</w:t>
            </w:r>
            <w:r w:rsidR="006458C6" w:rsidRPr="00474611">
              <w:rPr>
                <w:sz w:val="16"/>
                <w:szCs w:val="16"/>
              </w:rPr>
              <w:t xml:space="preserve"> / 606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6253F89C" w14:textId="272A0035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Účastníci ve věku od 18 do 29 let – muži </w:t>
            </w:r>
            <w:r w:rsidR="006458C6" w:rsidRPr="00474611">
              <w:rPr>
                <w:sz w:val="16"/>
                <w:szCs w:val="16"/>
              </w:rPr>
              <w:t>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4A756E62" w14:textId="5AF971D9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16188D28" w14:textId="65D51D32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1344A018" w14:textId="77777777" w:rsidTr="003E1788">
        <w:tc>
          <w:tcPr>
            <w:tcW w:w="1401" w:type="dxa"/>
            <w:shd w:val="clear" w:color="auto" w:fill="E7E6E6" w:themeFill="background2"/>
          </w:tcPr>
          <w:p w14:paraId="259C55B5" w14:textId="3B10A1A3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7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7990C2C3" w14:textId="7B9F30B9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ve věku 55 a více let</w:t>
            </w:r>
          </w:p>
        </w:tc>
        <w:tc>
          <w:tcPr>
            <w:tcW w:w="709" w:type="dxa"/>
            <w:shd w:val="clear" w:color="auto" w:fill="E7E6E6" w:themeFill="background2"/>
          </w:tcPr>
          <w:p w14:paraId="418CB404" w14:textId="1F09F28F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4DE2DCFC" w14:textId="175005CC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391C8658" w14:textId="77777777" w:rsidTr="003E1788">
        <w:tc>
          <w:tcPr>
            <w:tcW w:w="1401" w:type="dxa"/>
            <w:shd w:val="clear" w:color="auto" w:fill="FFFFFF" w:themeFill="background1"/>
          </w:tcPr>
          <w:p w14:paraId="3E070A4F" w14:textId="174B8897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7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2</w:t>
            </w:r>
            <w:r w:rsidR="006458C6" w:rsidRPr="00474611">
              <w:rPr>
                <w:sz w:val="16"/>
                <w:szCs w:val="16"/>
              </w:rPr>
              <w:t xml:space="preserve"> / 607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2F2351CA" w14:textId="374A0C61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Účastníci ve věku 55 a více let – muži </w:t>
            </w:r>
            <w:r w:rsidR="006458C6" w:rsidRPr="00474611">
              <w:rPr>
                <w:sz w:val="16"/>
                <w:szCs w:val="16"/>
              </w:rPr>
              <w:t>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79058B18" w14:textId="5BAB21FA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64B61A51" w14:textId="2A5E5739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1FB9E144" w14:textId="77777777" w:rsidTr="003E1788">
        <w:tc>
          <w:tcPr>
            <w:tcW w:w="1401" w:type="dxa"/>
            <w:shd w:val="clear" w:color="auto" w:fill="E7E6E6" w:themeFill="background2"/>
            <w:vAlign w:val="center"/>
          </w:tcPr>
          <w:p w14:paraId="1B4B1160" w14:textId="7B7EE3F4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9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29E650FD" w14:textId="4D66706F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Účastníci s ukončeným nižším sekundárním vzděláním nebo ještě nižším vzděláním </w:t>
            </w:r>
            <w:r w:rsidR="003E1788">
              <w:rPr>
                <w:sz w:val="16"/>
                <w:szCs w:val="16"/>
              </w:rPr>
              <w:t xml:space="preserve">      </w:t>
            </w:r>
            <w:r w:rsidRPr="00474611">
              <w:rPr>
                <w:sz w:val="16"/>
                <w:szCs w:val="16"/>
              </w:rPr>
              <w:t>(ISCED 0-2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3BDCDD5" w14:textId="66AD7F8B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238E28A4" w14:textId="7B131D30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5685D609" w14:textId="77777777" w:rsidTr="003E1788">
        <w:tc>
          <w:tcPr>
            <w:tcW w:w="1401" w:type="dxa"/>
            <w:shd w:val="clear" w:color="auto" w:fill="FFFFFF" w:themeFill="background1"/>
            <w:vAlign w:val="center"/>
          </w:tcPr>
          <w:p w14:paraId="33046F3B" w14:textId="4F690CEC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9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0</w:t>
            </w:r>
            <w:r w:rsidR="006458C6" w:rsidRPr="00474611">
              <w:rPr>
                <w:sz w:val="16"/>
                <w:szCs w:val="16"/>
              </w:rPr>
              <w:t xml:space="preserve"> / 609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4C2C0625" w14:textId="37A8C505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Účastníci s ukončeným nižším sekundárním vzděláním nebo ještě nižším vzděláním </w:t>
            </w:r>
            <w:r w:rsidR="003E1788">
              <w:rPr>
                <w:sz w:val="16"/>
                <w:szCs w:val="16"/>
              </w:rPr>
              <w:t xml:space="preserve">      </w:t>
            </w:r>
            <w:r w:rsidRPr="00474611">
              <w:rPr>
                <w:sz w:val="16"/>
                <w:szCs w:val="16"/>
              </w:rPr>
              <w:t xml:space="preserve">(ISCED 0-2) – muži </w:t>
            </w:r>
            <w:r w:rsidR="006458C6" w:rsidRPr="00474611">
              <w:rPr>
                <w:sz w:val="16"/>
                <w:szCs w:val="16"/>
              </w:rPr>
              <w:t>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F49FDE" w14:textId="2902E9C3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76A5ED19" w14:textId="0C078494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47EF52E5" w14:textId="77777777" w:rsidTr="003E1788">
        <w:tc>
          <w:tcPr>
            <w:tcW w:w="1401" w:type="dxa"/>
            <w:shd w:val="clear" w:color="auto" w:fill="E7E6E6" w:themeFill="background2"/>
            <w:vAlign w:val="center"/>
          </w:tcPr>
          <w:p w14:paraId="32A0C40F" w14:textId="275416EF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0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5C8E492A" w14:textId="5AFE7753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 ukončeným vyšším sekundárním (ISCED 3) nebo postsekundárním (ISCED 4) vzděláním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999C8AB" w14:textId="686C3FC0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7BB41DFC" w14:textId="1A29D098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21CEE1F3" w14:textId="77777777" w:rsidTr="003E1788">
        <w:tc>
          <w:tcPr>
            <w:tcW w:w="1401" w:type="dxa"/>
            <w:shd w:val="clear" w:color="auto" w:fill="FFFFFF" w:themeFill="background1"/>
            <w:vAlign w:val="center"/>
          </w:tcPr>
          <w:p w14:paraId="5425489A" w14:textId="44D88960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0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0</w:t>
            </w:r>
            <w:r w:rsidR="006458C6" w:rsidRPr="00474611">
              <w:rPr>
                <w:sz w:val="16"/>
                <w:szCs w:val="16"/>
              </w:rPr>
              <w:t xml:space="preserve"> / 610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355F164F" w14:textId="49644F09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 ukončeným vyšším sekundárním (ISCED 3) nebo postsekundárním (ISCED 4) vzděláním – muži</w:t>
            </w:r>
            <w:r w:rsidR="006458C6" w:rsidRPr="00474611">
              <w:rPr>
                <w:sz w:val="16"/>
                <w:szCs w:val="16"/>
              </w:rPr>
              <w:t xml:space="preserve">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E7B0CA" w14:textId="1BD6A476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2275F1ED" w14:textId="689792F5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1481A9F5" w14:textId="77777777" w:rsidTr="003E1788">
        <w:tc>
          <w:tcPr>
            <w:tcW w:w="1401" w:type="dxa"/>
            <w:shd w:val="clear" w:color="auto" w:fill="E7E6E6" w:themeFill="background2"/>
          </w:tcPr>
          <w:p w14:paraId="71F55034" w14:textId="066345E6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1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6B12CE34" w14:textId="064F4C21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 ukončeným terciárním vzděláním (ISCED 5 až 8)</w:t>
            </w:r>
          </w:p>
        </w:tc>
        <w:tc>
          <w:tcPr>
            <w:tcW w:w="709" w:type="dxa"/>
            <w:shd w:val="clear" w:color="auto" w:fill="E7E6E6" w:themeFill="background2"/>
          </w:tcPr>
          <w:p w14:paraId="4B7D8FB6" w14:textId="25A68704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2AFF0579" w14:textId="06ED72FA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67223977" w14:textId="77777777" w:rsidTr="003E1788">
        <w:tc>
          <w:tcPr>
            <w:tcW w:w="1401" w:type="dxa"/>
            <w:shd w:val="clear" w:color="auto" w:fill="FFFFFF" w:themeFill="background1"/>
            <w:vAlign w:val="center"/>
          </w:tcPr>
          <w:p w14:paraId="28D4D660" w14:textId="6B034240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1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0</w:t>
            </w:r>
            <w:r w:rsidR="006458C6" w:rsidRPr="00474611">
              <w:rPr>
                <w:sz w:val="16"/>
                <w:szCs w:val="16"/>
              </w:rPr>
              <w:t xml:space="preserve"> / 611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0830D75A" w14:textId="68845C2C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 ukončeným terciárním vzděláním (ISCED 5 až 8) – muži</w:t>
            </w:r>
            <w:r w:rsidR="006458C6" w:rsidRPr="00474611">
              <w:rPr>
                <w:sz w:val="16"/>
                <w:szCs w:val="16"/>
              </w:rPr>
              <w:t xml:space="preserve"> / ženy</w:t>
            </w:r>
            <w:r w:rsidRPr="004746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C24D31" w14:textId="00965C34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3D18452A" w14:textId="6A0EA173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23004EE6" w14:textId="77777777" w:rsidTr="003E1788">
        <w:tc>
          <w:tcPr>
            <w:tcW w:w="1401" w:type="dxa"/>
            <w:shd w:val="clear" w:color="auto" w:fill="E7E6E6" w:themeFill="background2"/>
          </w:tcPr>
          <w:p w14:paraId="78F3B466" w14:textId="01ADEC4F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6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385CB5CD" w14:textId="1B0723E5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e zdravotním postižením</w:t>
            </w:r>
          </w:p>
        </w:tc>
        <w:tc>
          <w:tcPr>
            <w:tcW w:w="709" w:type="dxa"/>
            <w:shd w:val="clear" w:color="auto" w:fill="E7E6E6" w:themeFill="background2"/>
          </w:tcPr>
          <w:p w14:paraId="57B73FFB" w14:textId="1909E083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2C1E571A" w14:textId="014702BC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3B273996" w14:textId="77777777" w:rsidTr="003E1788">
        <w:tc>
          <w:tcPr>
            <w:tcW w:w="1401" w:type="dxa"/>
            <w:shd w:val="clear" w:color="auto" w:fill="FFFFFF" w:themeFill="background1"/>
          </w:tcPr>
          <w:p w14:paraId="5ECA1508" w14:textId="095DDF6B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6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0</w:t>
            </w:r>
            <w:r w:rsidR="006458C6" w:rsidRPr="00474611">
              <w:rPr>
                <w:sz w:val="16"/>
                <w:szCs w:val="16"/>
              </w:rPr>
              <w:t xml:space="preserve"> / 616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0995BA0A" w14:textId="217FABCE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Účastníci se zdravotním postižením – muži </w:t>
            </w:r>
            <w:r w:rsidR="006458C6" w:rsidRPr="00474611">
              <w:rPr>
                <w:sz w:val="16"/>
                <w:szCs w:val="16"/>
              </w:rPr>
              <w:t>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500EB4D9" w14:textId="14C98C0D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5F3CD0E8" w14:textId="130E9C6D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0F8F47FB" w14:textId="77777777" w:rsidTr="003E1788">
        <w:tc>
          <w:tcPr>
            <w:tcW w:w="1401" w:type="dxa"/>
            <w:shd w:val="clear" w:color="auto" w:fill="E7E6E6" w:themeFill="background2"/>
          </w:tcPr>
          <w:p w14:paraId="6596C5E2" w14:textId="2A2191A9" w:rsidR="00E6561D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6432694F" w14:textId="0E32842F" w:rsidR="00E6561D" w:rsidRPr="00474611" w:rsidRDefault="00300EE3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Státní příslušníci třetích zemí</w:t>
            </w:r>
          </w:p>
        </w:tc>
        <w:tc>
          <w:tcPr>
            <w:tcW w:w="709" w:type="dxa"/>
            <w:shd w:val="clear" w:color="auto" w:fill="E7E6E6" w:themeFill="background2"/>
          </w:tcPr>
          <w:p w14:paraId="7CFEDF5A" w14:textId="418C4591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58CB6FDD" w14:textId="3D55927C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436ED484" w14:textId="77777777" w:rsidTr="003E1788">
        <w:tc>
          <w:tcPr>
            <w:tcW w:w="1401" w:type="dxa"/>
            <w:shd w:val="clear" w:color="auto" w:fill="FFFFFF" w:themeFill="background1"/>
          </w:tcPr>
          <w:p w14:paraId="4F2EC760" w14:textId="6BBBD53B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1</w:t>
            </w:r>
            <w:r w:rsidR="006458C6" w:rsidRPr="00474611">
              <w:rPr>
                <w:sz w:val="16"/>
                <w:szCs w:val="16"/>
              </w:rPr>
              <w:t xml:space="preserve"> / 615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50A38B89" w14:textId="0DCDD932" w:rsidR="00300EE3" w:rsidRPr="00474611" w:rsidRDefault="00300EE3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Státní příslušníci třetích zemí – muži </w:t>
            </w:r>
            <w:r w:rsidR="006458C6" w:rsidRPr="00474611">
              <w:rPr>
                <w:sz w:val="16"/>
                <w:szCs w:val="16"/>
              </w:rPr>
              <w:t>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2D2CE28F" w14:textId="16E16B7A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2DFC4EFC" w14:textId="60E4E549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5CFC5FB3" w14:textId="77777777" w:rsidTr="003E1788">
        <w:tc>
          <w:tcPr>
            <w:tcW w:w="1401" w:type="dxa"/>
            <w:shd w:val="clear" w:color="auto" w:fill="E7E6E6" w:themeFill="background2"/>
          </w:tcPr>
          <w:p w14:paraId="6E41C127" w14:textId="249A7139" w:rsidR="00E6561D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6B9BF239" w14:textId="44A592D6" w:rsidR="00E6561D" w:rsidRPr="00474611" w:rsidRDefault="00300EE3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zahraničního původu</w:t>
            </w:r>
          </w:p>
        </w:tc>
        <w:tc>
          <w:tcPr>
            <w:tcW w:w="709" w:type="dxa"/>
            <w:shd w:val="clear" w:color="auto" w:fill="E7E6E6" w:themeFill="background2"/>
          </w:tcPr>
          <w:p w14:paraId="58A854B0" w14:textId="3974BDF9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4CC5D800" w14:textId="4EA8CAE7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143DB69C" w14:textId="77777777" w:rsidTr="003E1788">
        <w:tc>
          <w:tcPr>
            <w:tcW w:w="1401" w:type="dxa"/>
            <w:shd w:val="clear" w:color="auto" w:fill="FFFFFF" w:themeFill="background1"/>
          </w:tcPr>
          <w:p w14:paraId="4815F6BD" w14:textId="0B94C07F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</w:t>
            </w:r>
            <w:r w:rsidR="006458C6" w:rsidRPr="00474611">
              <w:rPr>
                <w:sz w:val="16"/>
                <w:szCs w:val="16"/>
              </w:rPr>
              <w:t>1</w:t>
            </w:r>
            <w:r w:rsidRPr="00474611">
              <w:rPr>
                <w:sz w:val="16"/>
                <w:szCs w:val="16"/>
              </w:rPr>
              <w:t>2</w:t>
            </w:r>
            <w:r w:rsidR="006458C6" w:rsidRPr="00474611">
              <w:rPr>
                <w:sz w:val="16"/>
                <w:szCs w:val="16"/>
              </w:rPr>
              <w:t xml:space="preserve"> / 615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0DA792D2" w14:textId="3EC18C96" w:rsidR="00300EE3" w:rsidRPr="00474611" w:rsidRDefault="00300EE3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zahraničního původu – muži</w:t>
            </w:r>
            <w:r w:rsidR="006458C6" w:rsidRPr="00474611">
              <w:rPr>
                <w:sz w:val="16"/>
                <w:szCs w:val="16"/>
              </w:rPr>
              <w:t xml:space="preserve">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70B833D0" w14:textId="3C7CEAC4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65A8B53C" w14:textId="1F473BCB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51EB0496" w14:textId="77777777" w:rsidTr="003E1788">
        <w:tc>
          <w:tcPr>
            <w:tcW w:w="1401" w:type="dxa"/>
            <w:shd w:val="clear" w:color="auto" w:fill="E7E6E6" w:themeFill="background2"/>
            <w:vAlign w:val="center"/>
          </w:tcPr>
          <w:p w14:paraId="24D326FA" w14:textId="1FC3008D" w:rsidR="00E6561D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 003</w:t>
            </w:r>
          </w:p>
        </w:tc>
        <w:tc>
          <w:tcPr>
            <w:tcW w:w="6107" w:type="dxa"/>
            <w:shd w:val="clear" w:color="auto" w:fill="E7E6E6" w:themeFill="background2"/>
          </w:tcPr>
          <w:p w14:paraId="538B1B96" w14:textId="266BE509" w:rsidR="00E6561D" w:rsidRPr="00474611" w:rsidRDefault="00300EE3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Příslušníci menšin (včetně </w:t>
            </w:r>
            <w:proofErr w:type="spellStart"/>
            <w:r w:rsidRPr="00474611">
              <w:rPr>
                <w:sz w:val="16"/>
                <w:szCs w:val="16"/>
              </w:rPr>
              <w:t>marginalizovaných</w:t>
            </w:r>
            <w:proofErr w:type="spellEnd"/>
            <w:r w:rsidRPr="00474611">
              <w:rPr>
                <w:sz w:val="16"/>
                <w:szCs w:val="16"/>
              </w:rPr>
              <w:t xml:space="preserve"> komunit, jako jsou Romové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AAE305F" w14:textId="67BE1CD7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27826F0D" w14:textId="0365595F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3133AF6D" w14:textId="77777777" w:rsidTr="003E1788">
        <w:tc>
          <w:tcPr>
            <w:tcW w:w="1401" w:type="dxa"/>
            <w:shd w:val="clear" w:color="auto" w:fill="FFFFFF" w:themeFill="background1"/>
            <w:vAlign w:val="center"/>
          </w:tcPr>
          <w:p w14:paraId="1347D700" w14:textId="115DD06E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3</w:t>
            </w:r>
            <w:r w:rsidR="006458C6" w:rsidRPr="00474611">
              <w:rPr>
                <w:sz w:val="16"/>
                <w:szCs w:val="16"/>
              </w:rPr>
              <w:t xml:space="preserve"> / 615 023</w:t>
            </w:r>
          </w:p>
        </w:tc>
        <w:tc>
          <w:tcPr>
            <w:tcW w:w="6107" w:type="dxa"/>
            <w:shd w:val="clear" w:color="auto" w:fill="FFFFFF" w:themeFill="background1"/>
          </w:tcPr>
          <w:p w14:paraId="460FE5B5" w14:textId="40B8DE27" w:rsidR="00300EE3" w:rsidRPr="00474611" w:rsidRDefault="00300EE3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Příslušníci menšin (včetně </w:t>
            </w:r>
            <w:proofErr w:type="spellStart"/>
            <w:r w:rsidRPr="00474611">
              <w:rPr>
                <w:sz w:val="16"/>
                <w:szCs w:val="16"/>
              </w:rPr>
              <w:t>marginalizovaných</w:t>
            </w:r>
            <w:proofErr w:type="spellEnd"/>
            <w:r w:rsidRPr="00474611">
              <w:rPr>
                <w:sz w:val="16"/>
                <w:szCs w:val="16"/>
              </w:rPr>
              <w:t xml:space="preserve"> komunit, jako jsou Romové) – muži </w:t>
            </w:r>
            <w:r w:rsidR="006458C6" w:rsidRPr="00474611">
              <w:rPr>
                <w:sz w:val="16"/>
                <w:szCs w:val="16"/>
              </w:rPr>
              <w:t>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EC1EE7" w14:textId="62224F40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7F6A6F10" w14:textId="59473DDD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6458C6" w14:paraId="67AB6777" w14:textId="77777777" w:rsidTr="003E1788">
        <w:tc>
          <w:tcPr>
            <w:tcW w:w="1401" w:type="dxa"/>
            <w:shd w:val="clear" w:color="auto" w:fill="E7E6E6" w:themeFill="background2"/>
          </w:tcPr>
          <w:p w14:paraId="5C9CA7F9" w14:textId="683582DF" w:rsidR="00E6561D" w:rsidRPr="00474611" w:rsidRDefault="006458C6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7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00E4E350" w14:textId="4AAC9E72" w:rsidR="00E6561D" w:rsidRPr="00474611" w:rsidRDefault="006458C6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Jiné znevýhodněné osoby</w:t>
            </w:r>
          </w:p>
        </w:tc>
        <w:tc>
          <w:tcPr>
            <w:tcW w:w="709" w:type="dxa"/>
            <w:shd w:val="clear" w:color="auto" w:fill="E7E6E6" w:themeFill="background2"/>
          </w:tcPr>
          <w:p w14:paraId="67F11E18" w14:textId="6A43ADCC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281C7B1A" w14:textId="416F6D6A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689CAAD6" w14:textId="77777777" w:rsidTr="003E1788">
        <w:tc>
          <w:tcPr>
            <w:tcW w:w="1401" w:type="dxa"/>
            <w:shd w:val="clear" w:color="auto" w:fill="FFFFFF" w:themeFill="background1"/>
          </w:tcPr>
          <w:p w14:paraId="7E52E219" w14:textId="3A7673DD" w:rsidR="006458C6" w:rsidRPr="00474611" w:rsidRDefault="006458C6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7 012 / 617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4CB8CF52" w14:textId="3BB84D56" w:rsidR="006458C6" w:rsidRPr="00474611" w:rsidRDefault="006458C6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Jiné znevýhodněné osoby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68F6488A" w14:textId="52F09FBC" w:rsidR="006458C6" w:rsidRPr="00474611" w:rsidRDefault="006458C6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4B49C879" w14:textId="742CD905" w:rsidR="006458C6" w:rsidRPr="00474611" w:rsidRDefault="006458C6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16044298" w14:textId="77777777" w:rsidTr="003E1788">
        <w:tc>
          <w:tcPr>
            <w:tcW w:w="1401" w:type="dxa"/>
            <w:shd w:val="clear" w:color="auto" w:fill="E7E6E6" w:themeFill="background2"/>
          </w:tcPr>
          <w:p w14:paraId="28F973BC" w14:textId="26A938D2" w:rsidR="00300EE3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8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04D9BA68" w14:textId="289EA8D3" w:rsidR="00300EE3" w:rsidRPr="00474611" w:rsidRDefault="00F125FB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Osoby bez domova nebo osoby vyloučené z přístupu k bydlení</w:t>
            </w:r>
          </w:p>
        </w:tc>
        <w:tc>
          <w:tcPr>
            <w:tcW w:w="709" w:type="dxa"/>
            <w:shd w:val="clear" w:color="auto" w:fill="E7E6E6" w:themeFill="background2"/>
          </w:tcPr>
          <w:p w14:paraId="2FD0E9B8" w14:textId="3F41AC16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7CA30BAF" w14:textId="5573A726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54FC496E" w14:textId="77777777" w:rsidTr="003E1788">
        <w:tc>
          <w:tcPr>
            <w:tcW w:w="1401" w:type="dxa"/>
            <w:shd w:val="clear" w:color="auto" w:fill="FFFFFF" w:themeFill="background1"/>
          </w:tcPr>
          <w:p w14:paraId="4C85EEAA" w14:textId="775741D7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8 010 / 618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4921BFEE" w14:textId="59544C7F" w:rsidR="00F125FB" w:rsidRPr="00474611" w:rsidRDefault="00F125FB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Osoby bez domova nebo osoby vyloučené z přístupu k bydlení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2ECCF4F0" w14:textId="2932EA7D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07DD6F1C" w14:textId="215A9959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2BF23861" w14:textId="77777777" w:rsidTr="003E1788">
        <w:tc>
          <w:tcPr>
            <w:tcW w:w="1401" w:type="dxa"/>
            <w:shd w:val="clear" w:color="auto" w:fill="E7E6E6" w:themeFill="background2"/>
          </w:tcPr>
          <w:p w14:paraId="330B439E" w14:textId="3580F6F6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9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522DE342" w14:textId="1070E4CC" w:rsidR="00F125FB" w:rsidRPr="00474611" w:rsidRDefault="00F125FB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Účastníci z venkovských oblastí</w:t>
            </w:r>
          </w:p>
        </w:tc>
        <w:tc>
          <w:tcPr>
            <w:tcW w:w="709" w:type="dxa"/>
            <w:shd w:val="clear" w:color="auto" w:fill="E7E6E6" w:themeFill="background2"/>
          </w:tcPr>
          <w:p w14:paraId="4574332B" w14:textId="2BB9C04D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15DBCA72" w14:textId="10132311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6A2C6BA7" w14:textId="77777777" w:rsidTr="003E1788">
        <w:tc>
          <w:tcPr>
            <w:tcW w:w="1401" w:type="dxa"/>
            <w:shd w:val="clear" w:color="auto" w:fill="FFFFFF" w:themeFill="background1"/>
          </w:tcPr>
          <w:p w14:paraId="56EC253E" w14:textId="4F42E607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9 010 / 619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3C5D9450" w14:textId="53946A50" w:rsidR="00F125FB" w:rsidRPr="00474611" w:rsidRDefault="00F125FB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Účastníci z venkovských oblastí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6D0FA444" w14:textId="4934F587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0C1DB16D" w14:textId="0FBC1848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1A7D16C4" w14:textId="77777777" w:rsidTr="003E1788">
        <w:tc>
          <w:tcPr>
            <w:tcW w:w="1401" w:type="dxa"/>
            <w:shd w:val="clear" w:color="auto" w:fill="E7E6E6" w:themeFill="background2"/>
            <w:vAlign w:val="center"/>
          </w:tcPr>
          <w:p w14:paraId="7E92DDA5" w14:textId="4D8B7508" w:rsidR="00F125FB" w:rsidRPr="00474611" w:rsidRDefault="00F125FB" w:rsidP="003E1788">
            <w:pPr>
              <w:pStyle w:val="Tabulkatext"/>
              <w:widowControl w:val="0"/>
              <w:spacing w:before="20" w:after="20"/>
              <w:ind w:left="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40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634E0C95" w14:textId="4CF4CFD1" w:rsidR="00F125FB" w:rsidRPr="00474611" w:rsidRDefault="00F125FB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účastníků, kteří obdrželi podporu v oblasti digitálních dovedností</w:t>
            </w:r>
          </w:p>
        </w:tc>
        <w:tc>
          <w:tcPr>
            <w:tcW w:w="709" w:type="dxa"/>
            <w:shd w:val="clear" w:color="auto" w:fill="E7E6E6" w:themeFill="background2"/>
          </w:tcPr>
          <w:p w14:paraId="4445A3E5" w14:textId="3DFC4CA3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3EAD5405" w14:textId="1314D1D3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76AA741D" w14:textId="77777777" w:rsidTr="003E1788">
        <w:tc>
          <w:tcPr>
            <w:tcW w:w="1401" w:type="dxa"/>
            <w:shd w:val="clear" w:color="auto" w:fill="FFFFFF" w:themeFill="background1"/>
            <w:vAlign w:val="center"/>
          </w:tcPr>
          <w:p w14:paraId="1067BE26" w14:textId="4B9A82A8" w:rsidR="00F125FB" w:rsidRPr="00474611" w:rsidRDefault="00F125FB" w:rsidP="003E1788">
            <w:pPr>
              <w:pStyle w:val="Tabulkatext"/>
              <w:widowControl w:val="0"/>
              <w:spacing w:before="20" w:after="20"/>
              <w:ind w:left="-8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40 011 / 640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76F65F97" w14:textId="67E87D58" w:rsidR="00F125FB" w:rsidRPr="00474611" w:rsidRDefault="00F125FB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účastníků, kteří obdrželi podporu v oblasti digitálních dovedností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BE0F00" w14:textId="20C23F81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6A52699C" w14:textId="570B0603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0012134E" w14:textId="77777777" w:rsidTr="003E1788">
        <w:tc>
          <w:tcPr>
            <w:tcW w:w="1401" w:type="dxa"/>
            <w:shd w:val="clear" w:color="auto" w:fill="E7E6E6" w:themeFill="background2"/>
          </w:tcPr>
          <w:p w14:paraId="4E6AC4C1" w14:textId="67362588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72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710B0DE1" w14:textId="43D6E2A8" w:rsidR="00F125FB" w:rsidRPr="00474611" w:rsidRDefault="00F125FB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znevýhodněných osob umístěných na pracovních místech</w:t>
            </w:r>
          </w:p>
        </w:tc>
        <w:tc>
          <w:tcPr>
            <w:tcW w:w="709" w:type="dxa"/>
            <w:shd w:val="clear" w:color="auto" w:fill="E7E6E6" w:themeFill="background2"/>
          </w:tcPr>
          <w:p w14:paraId="502074E9" w14:textId="5CF28C3C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0831F85F" w14:textId="5FFAD042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1A3C7F0B" w14:textId="77777777" w:rsidTr="003E1788">
        <w:tc>
          <w:tcPr>
            <w:tcW w:w="1401" w:type="dxa"/>
            <w:shd w:val="clear" w:color="auto" w:fill="FFFFFF" w:themeFill="background1"/>
            <w:vAlign w:val="center"/>
          </w:tcPr>
          <w:p w14:paraId="7141E533" w14:textId="175B9958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72 011 / 672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0802BC2F" w14:textId="5E0D7980" w:rsidR="00F125FB" w:rsidRPr="00474611" w:rsidRDefault="00F125FB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znevýhodněných osob umístěných na pracovních místech – muži /</w:t>
            </w:r>
            <w:r w:rsidR="00474611" w:rsidRPr="00474611">
              <w:rPr>
                <w:sz w:val="16"/>
                <w:szCs w:val="16"/>
              </w:rPr>
              <w:t xml:space="preserve"> </w:t>
            </w:r>
            <w:r w:rsidRPr="00474611">
              <w:rPr>
                <w:sz w:val="16"/>
                <w:szCs w:val="16"/>
              </w:rPr>
              <w:t>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6BFA04DA" w14:textId="3414547C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71991EB8" w14:textId="0AF9F117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4EE4A3B8" w14:textId="77777777" w:rsidTr="003E1788">
        <w:tc>
          <w:tcPr>
            <w:tcW w:w="1401" w:type="dxa"/>
            <w:shd w:val="clear" w:color="auto" w:fill="E7E6E6" w:themeFill="background2"/>
            <w:vAlign w:val="center"/>
          </w:tcPr>
          <w:p w14:paraId="10CE94B8" w14:textId="1B90F071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5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602C1DB9" w14:textId="6F231D93" w:rsidR="00474611" w:rsidRPr="00474611" w:rsidRDefault="00474611" w:rsidP="003E1788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 v procesu vzdělávání nebo odborné přípravy po ukončení své účasti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77D3BF8" w14:textId="50E050DE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3A7252F0" w14:textId="16A7C14E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  <w:tr w:rsidR="00474611" w:rsidRPr="00770443" w14:paraId="174A1DF1" w14:textId="77777777" w:rsidTr="003E1788">
        <w:tc>
          <w:tcPr>
            <w:tcW w:w="1401" w:type="dxa"/>
            <w:shd w:val="clear" w:color="auto" w:fill="FFFFFF" w:themeFill="background1"/>
            <w:vAlign w:val="center"/>
          </w:tcPr>
          <w:p w14:paraId="721736B4" w14:textId="15594BA9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5 010 / 625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7F9A9AD0" w14:textId="68C1B8E2" w:rsidR="00474611" w:rsidRPr="00474611" w:rsidRDefault="00474611" w:rsidP="003E1788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 v procesu vzdělávání nebo odborné přípravy po ukončení své účasti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320E7A" w14:textId="28DE07B9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40625455" w14:textId="75FEFE4A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  <w:tr w:rsidR="003E1788" w:rsidRPr="00770443" w14:paraId="3AFDF8F6" w14:textId="77777777" w:rsidTr="003E1788">
        <w:tc>
          <w:tcPr>
            <w:tcW w:w="1401" w:type="dxa"/>
            <w:shd w:val="clear" w:color="auto" w:fill="E7E6E6" w:themeFill="background2"/>
            <w:vAlign w:val="center"/>
          </w:tcPr>
          <w:p w14:paraId="62D30E53" w14:textId="64EEC63C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6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55D96ADB" w14:textId="09CEA95C" w:rsidR="00474611" w:rsidRPr="00474611" w:rsidRDefault="00474611" w:rsidP="003E1788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, kteří získali kvalifikaci po ukončení své účasti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0E53232" w14:textId="34203D74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43C36B73" w14:textId="526E5EE2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  <w:tr w:rsidR="00474611" w:rsidRPr="00770443" w14:paraId="0C72E967" w14:textId="77777777" w:rsidTr="003E1788">
        <w:tc>
          <w:tcPr>
            <w:tcW w:w="1401" w:type="dxa"/>
            <w:shd w:val="clear" w:color="auto" w:fill="FFFFFF" w:themeFill="background1"/>
            <w:vAlign w:val="center"/>
          </w:tcPr>
          <w:p w14:paraId="42AA9BDA" w14:textId="28B97088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6 010 / 626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2629D4A3" w14:textId="228E9850" w:rsidR="00474611" w:rsidRPr="00474611" w:rsidRDefault="00474611" w:rsidP="003E1788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, kteří získali kvalifikaci po ukončení své účasti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CF2DE8" w14:textId="2D7717CF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0020FC12" w14:textId="6F3AE3A2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</w:tbl>
    <w:p w14:paraId="7535DA51" w14:textId="77777777" w:rsidR="00F305B8" w:rsidRPr="00BD4751" w:rsidRDefault="00F305B8" w:rsidP="00773F0D">
      <w:pPr>
        <w:pStyle w:val="Nadpis2"/>
        <w:numPr>
          <w:ilvl w:val="0"/>
          <w:numId w:val="6"/>
        </w:numPr>
        <w:tabs>
          <w:tab w:val="clear" w:pos="5790"/>
        </w:tabs>
        <w:spacing w:before="480"/>
        <w:ind w:firstLine="0"/>
      </w:pPr>
      <w:r w:rsidRPr="00BD4751">
        <w:lastRenderedPageBreak/>
        <w:t>Rozpočet</w:t>
      </w:r>
      <w:r w:rsidRPr="006A2344">
        <w:rPr>
          <w:vertAlign w:val="superscript"/>
        </w:rPr>
        <w:footnoteReference w:id="5"/>
      </w:r>
    </w:p>
    <w:p w14:paraId="4C5EF197" w14:textId="77777777" w:rsidR="00664EF5" w:rsidRPr="00664EF5" w:rsidRDefault="00664EF5" w:rsidP="00664EF5">
      <w:pPr>
        <w:rPr>
          <w:rFonts w:eastAsia="Times New Roman"/>
        </w:rPr>
      </w:pPr>
      <w:r w:rsidRPr="00664EF5">
        <w:rPr>
          <w:rFonts w:eastAsia="Times New Roman"/>
        </w:rPr>
        <w:t>Změny rozpočtu nad rámec +/- 15 % na úrovni každé kapitoly označené zatržítkem ve sloupci „***“ v níže uvedené tabulce podléhají změně s dopadem do právního aktu.</w:t>
      </w:r>
    </w:p>
    <w:p w14:paraId="7166FEED" w14:textId="77777777" w:rsidR="00664EF5" w:rsidRPr="00664EF5" w:rsidRDefault="00664EF5" w:rsidP="00664EF5">
      <w:pPr>
        <w:rPr>
          <w:rFonts w:cs="Calibri"/>
        </w:rPr>
      </w:pPr>
      <w:r w:rsidRPr="00664EF5">
        <w:rPr>
          <w:rFonts w:eastAsia="Times New Roman"/>
        </w:rPr>
        <w:t>Přesun mezi investičními a neinvestičními prostředky podléhá změně s dopadem do právního aktu vždy.</w:t>
      </w:r>
    </w:p>
    <w:p w14:paraId="174EB878" w14:textId="77777777" w:rsidR="00664EF5" w:rsidRPr="00C60A28" w:rsidRDefault="00664EF5" w:rsidP="00664EF5">
      <w:pPr>
        <w:keepNext/>
      </w:pPr>
      <w:r w:rsidRPr="00664EF5">
        <w:rPr>
          <w:rFonts w:cs="Calibri"/>
          <w:i/>
        </w:rPr>
        <w:t>Rozpočet je uváděn ve zkrácené verzi v této struktuře, s údaji převedenými z žádosti o podporu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811"/>
        <w:gridCol w:w="993"/>
        <w:gridCol w:w="701"/>
      </w:tblGrid>
      <w:tr w:rsidR="00664EF5" w:rsidRPr="00005C6E" w14:paraId="12C26DEE" w14:textId="77777777" w:rsidTr="009539E7">
        <w:trPr>
          <w:trHeight w:val="315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9C80" w14:textId="77777777" w:rsidR="00664EF5" w:rsidRPr="0009118E" w:rsidRDefault="00664EF5" w:rsidP="009539E7">
            <w:pPr>
              <w:spacing w:before="0" w:after="0"/>
              <w:rPr>
                <w:rFonts w:eastAsia="Times New Roman" w:cs="Calibri"/>
                <w:b/>
                <w:bCs/>
                <w:lang w:eastAsia="cs-CZ"/>
              </w:rPr>
            </w:pPr>
            <w:r w:rsidRPr="0009118E">
              <w:rPr>
                <w:rFonts w:eastAsia="Times New Roman" w:cs="Calibri"/>
                <w:b/>
                <w:bCs/>
                <w:lang w:eastAsia="cs-CZ"/>
              </w:rPr>
              <w:t>Kód kapitoly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AA39" w14:textId="77777777" w:rsidR="00664EF5" w:rsidRPr="0009118E" w:rsidRDefault="00664EF5" w:rsidP="009539E7">
            <w:pPr>
              <w:spacing w:before="0" w:after="0"/>
              <w:rPr>
                <w:rFonts w:eastAsia="Times New Roman" w:cs="Calibri"/>
                <w:b/>
                <w:bCs/>
                <w:lang w:eastAsia="cs-CZ"/>
              </w:rPr>
            </w:pPr>
            <w:r w:rsidRPr="0009118E">
              <w:rPr>
                <w:rFonts w:eastAsia="Times New Roman" w:cs="Calibri"/>
                <w:b/>
                <w:bCs/>
                <w:lang w:eastAsia="cs-CZ"/>
              </w:rPr>
              <w:t>Název kapitol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30BD" w14:textId="77777777" w:rsidR="00664EF5" w:rsidRPr="0009118E" w:rsidRDefault="00664EF5" w:rsidP="009539E7">
            <w:pPr>
              <w:spacing w:before="0" w:after="0"/>
              <w:rPr>
                <w:rFonts w:eastAsia="Times New Roman" w:cs="Calibri"/>
                <w:b/>
                <w:bCs/>
                <w:lang w:eastAsia="cs-CZ"/>
              </w:rPr>
            </w:pPr>
            <w:r w:rsidRPr="0009118E">
              <w:rPr>
                <w:rFonts w:eastAsia="Times New Roman" w:cs="Calibri"/>
                <w:b/>
                <w:bCs/>
                <w:lang w:eastAsia="cs-CZ"/>
              </w:rPr>
              <w:t>Částka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88F1" w14:textId="77777777" w:rsidR="00664EF5" w:rsidRPr="0009118E" w:rsidRDefault="00664EF5" w:rsidP="009539E7">
            <w:pPr>
              <w:spacing w:before="0" w:after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09118E">
              <w:rPr>
                <w:rFonts w:eastAsia="Times New Roman" w:cs="Calibri"/>
                <w:b/>
                <w:bCs/>
                <w:lang w:eastAsia="cs-CZ"/>
              </w:rPr>
              <w:t>***</w:t>
            </w:r>
          </w:p>
        </w:tc>
      </w:tr>
      <w:tr w:rsidR="00664EF5" w:rsidRPr="00005C6E" w14:paraId="10D2686F" w14:textId="77777777" w:rsidTr="009539E7">
        <w:trPr>
          <w:trHeight w:val="30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F7E9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852E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Celkové způsobilé výdaj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FFE3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0ED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664EF5" w:rsidRPr="00005C6E" w14:paraId="3FC17DC5" w14:textId="77777777" w:rsidTr="009539E7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36F9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.1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E7B0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Výdaje tvořící základ pro výpočet paušálních nákladů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473E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FC8D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664EF5" w:rsidRPr="00005C6E" w14:paraId="3C56A02E" w14:textId="77777777" w:rsidTr="009539E7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D284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.1.1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1DFE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Přímé výdaje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85D8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90F3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664EF5" w:rsidRPr="00005C6E" w14:paraId="20FD30B8" w14:textId="77777777" w:rsidTr="009539E7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DFBF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.1.1.1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6D4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Výdaje investiční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00D5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BF99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664EF5" w:rsidRPr="00005C6E" w14:paraId="55D97F21" w14:textId="77777777" w:rsidTr="009539E7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B80B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.1.1.1.1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567D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Dlouhodobý hmotný majetek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C0BE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0FDE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664EF5" w:rsidRPr="00005C6E" w14:paraId="74B769A5" w14:textId="77777777" w:rsidTr="009539E7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F9C5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.1.1.1.1.1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B9CE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Movité věci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F95E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4359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09118E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664EF5" w:rsidRPr="00005C6E" w14:paraId="51132F58" w14:textId="77777777" w:rsidTr="009539E7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E79C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.1.1.1.2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317F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Dlouhodobý nehmotný majetek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CF91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E663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09118E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664EF5" w:rsidRPr="00005C6E" w14:paraId="487B03C6" w14:textId="77777777" w:rsidTr="009539E7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1277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.1.1.2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54B8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Výdaje neinvestiční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E97E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47AA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664EF5" w:rsidRPr="00005C6E" w14:paraId="41083B13" w14:textId="77777777" w:rsidTr="009539E7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938E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.1.1.2.1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8188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Hmotný majetek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1B2B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1584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09118E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664EF5" w:rsidRPr="00005C6E" w14:paraId="4F73A73A" w14:textId="77777777" w:rsidTr="009539E7">
        <w:trPr>
          <w:trHeight w:val="30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24BC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.1.1.2.2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285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Nehmotný majetek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DCD4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9C3D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09118E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664EF5" w:rsidRPr="00005C6E" w14:paraId="7180C277" w14:textId="77777777" w:rsidTr="009539E7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3876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.1.1.2.3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B8EC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Odpisy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F619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F80C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09118E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664EF5" w:rsidRPr="00005C6E" w14:paraId="473DFDDA" w14:textId="77777777" w:rsidTr="009539E7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54D3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.1.1.2.4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1DC2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Osobní výdaje - odborný tým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861A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5935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09118E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664EF5" w:rsidRPr="00005C6E" w14:paraId="1B33DB22" w14:textId="77777777" w:rsidTr="009539E7">
        <w:trPr>
          <w:trHeight w:val="30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657E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.1.1.2.5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6FB0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Autorské příspěvk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6F67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B2A9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09118E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664EF5" w:rsidRPr="00005C6E" w14:paraId="59F7DEAF" w14:textId="77777777" w:rsidTr="009539E7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63BF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.1.1.2.6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594D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Cestovní náhrady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9A51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E9DF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09118E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664EF5" w:rsidRPr="00005C6E" w14:paraId="60429AC3" w14:textId="77777777" w:rsidTr="009539E7">
        <w:trPr>
          <w:trHeight w:val="30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D524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.1.1.2.7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7955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Nákup služeb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6EA5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95B3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09118E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664EF5" w:rsidRPr="00005C6E" w14:paraId="631FBF39" w14:textId="77777777" w:rsidTr="009539E7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2784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.1.1.2.8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FCBF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Přímá podpora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06BA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D127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09118E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664EF5" w:rsidRPr="00005C6E" w14:paraId="0B8803A1" w14:textId="77777777" w:rsidTr="009539E7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E9CA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.1.2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BC6D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Jednorázové částky (tvoří základ pro výpočet paušálních nákladů) (neinvestiční výdaje)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9DD5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ADFF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09118E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664EF5" w:rsidRPr="00005C6E" w14:paraId="1486BD15" w14:textId="77777777" w:rsidTr="009539E7">
        <w:trPr>
          <w:trHeight w:val="30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F1DB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.1.3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4B82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Jednotkové náklady (tvoří základ pro výpočet paušálních nákladů) (neinvestiční výdaje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71E5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5CD3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09118E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664EF5" w:rsidRPr="00005C6E" w14:paraId="77908CDD" w14:textId="77777777" w:rsidTr="009539E7">
        <w:trPr>
          <w:trHeight w:val="30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8B79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.1.4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6750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Rezerva pro osobní výdaje (tvoří základ pro výpočet paušálních nákladů) (neinvestiční výdaje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5769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077A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664EF5" w:rsidRPr="00005C6E" w14:paraId="75BC7560" w14:textId="77777777" w:rsidTr="009539E7">
        <w:trPr>
          <w:trHeight w:val="30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E74D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1.1.2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8043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  <w:r w:rsidRPr="00005C6E">
              <w:rPr>
                <w:rFonts w:eastAsia="Times New Roman" w:cs="Calibri"/>
                <w:lang w:eastAsia="cs-CZ"/>
              </w:rPr>
              <w:t>Paušální náklady (neinvestiční výdaje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7DF4" w14:textId="77777777" w:rsidR="00664EF5" w:rsidRPr="00005C6E" w:rsidRDefault="00664EF5" w:rsidP="009539E7">
            <w:pPr>
              <w:spacing w:before="0" w:after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DDE5" w14:textId="77777777" w:rsidR="00664EF5" w:rsidRPr="00005C6E" w:rsidRDefault="00664EF5" w:rsidP="009539E7">
            <w:pPr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</w:p>
        </w:tc>
      </w:tr>
    </w:tbl>
    <w:p w14:paraId="59EFE640" w14:textId="77777777" w:rsidR="00664EF5" w:rsidRDefault="00664EF5" w:rsidP="00664EF5">
      <w:pPr>
        <w:pStyle w:val="Poznmkypodarou"/>
        <w:spacing w:before="0"/>
        <w:rPr>
          <w:rFonts w:cs="Calibri"/>
          <w:sz w:val="22"/>
          <w:szCs w:val="22"/>
        </w:rPr>
      </w:pPr>
    </w:p>
    <w:p w14:paraId="463C1A1F" w14:textId="77777777" w:rsidR="00C60A28" w:rsidRPr="008B7496" w:rsidRDefault="00C60A28" w:rsidP="00CE3205"/>
    <w:sectPr w:rsidR="00C60A28" w:rsidRPr="008B7496" w:rsidSect="001A3DD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993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B3B8" w14:textId="77777777" w:rsidR="001A3DD8" w:rsidRDefault="001A3DD8" w:rsidP="00CE3205">
      <w:r>
        <w:separator/>
      </w:r>
    </w:p>
  </w:endnote>
  <w:endnote w:type="continuationSeparator" w:id="0">
    <w:p w14:paraId="45FF3CDE" w14:textId="77777777" w:rsidR="001A3DD8" w:rsidRDefault="001A3DD8" w:rsidP="00CE3205">
      <w:r>
        <w:continuationSeparator/>
      </w:r>
    </w:p>
  </w:endnote>
  <w:endnote w:type="continuationNotice" w:id="1">
    <w:p w14:paraId="7BDB7105" w14:textId="77777777" w:rsidR="001A3DD8" w:rsidRDefault="001A3DD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43DC" w14:textId="77777777" w:rsidR="001A3DD8" w:rsidRDefault="001A3DD8" w:rsidP="00CE3205">
      <w:r>
        <w:separator/>
      </w:r>
    </w:p>
  </w:footnote>
  <w:footnote w:type="continuationSeparator" w:id="0">
    <w:p w14:paraId="596660CB" w14:textId="77777777" w:rsidR="001A3DD8" w:rsidRDefault="001A3DD8" w:rsidP="00CE3205">
      <w:r>
        <w:continuationSeparator/>
      </w:r>
    </w:p>
  </w:footnote>
  <w:footnote w:type="continuationNotice" w:id="1">
    <w:p w14:paraId="4DEA4B30" w14:textId="77777777" w:rsidR="001A3DD8" w:rsidRDefault="001A3DD8">
      <w:pPr>
        <w:spacing w:before="0" w:after="0"/>
      </w:pPr>
    </w:p>
  </w:footnote>
  <w:footnote w:id="2">
    <w:p w14:paraId="45312E3E" w14:textId="2205CB02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</w:t>
      </w:r>
      <w:r w:rsidR="007D68AC">
        <w:rPr>
          <w:szCs w:val="16"/>
        </w:rPr>
        <w:t>„</w:t>
      </w:r>
      <w:r w:rsidRPr="00FF3A92">
        <w:rPr>
          <w:szCs w:val="16"/>
        </w:rPr>
        <w:t>Subjekty</w:t>
      </w:r>
      <w:r w:rsidR="007D68AC">
        <w:rPr>
          <w:szCs w:val="16"/>
        </w:rPr>
        <w:t>“</w:t>
      </w:r>
      <w:r w:rsidRPr="00FF3A92">
        <w:rPr>
          <w:szCs w:val="16"/>
        </w:rPr>
        <w:t>.</w:t>
      </w:r>
    </w:p>
  </w:footnote>
  <w:footnote w:id="3">
    <w:p w14:paraId="37E7C501" w14:textId="55D7BF0C" w:rsidR="006A2344" w:rsidRPr="00770443" w:rsidRDefault="006A2344" w:rsidP="006A2344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KP21+ na záložce </w:t>
      </w:r>
      <w:r w:rsidR="00BD0F8F">
        <w:rPr>
          <w:szCs w:val="16"/>
        </w:rPr>
        <w:t>„</w:t>
      </w:r>
      <w:r w:rsidRPr="00BD4751">
        <w:rPr>
          <w:szCs w:val="16"/>
        </w:rPr>
        <w:t>Indikátory</w:t>
      </w:r>
      <w:r w:rsidR="00BD0F8F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4">
    <w:p w14:paraId="7592FA33" w14:textId="321DB6A1" w:rsidR="006A2344" w:rsidRPr="003E1788" w:rsidRDefault="006A2344" w:rsidP="006A2344">
      <w:pPr>
        <w:pStyle w:val="Textpoznpodarou"/>
        <w:spacing w:before="0"/>
        <w:rPr>
          <w:sz w:val="16"/>
          <w:szCs w:val="16"/>
        </w:rPr>
      </w:pPr>
      <w:r w:rsidRPr="003E1788">
        <w:rPr>
          <w:rStyle w:val="Znakapoznpodarou"/>
          <w:sz w:val="16"/>
          <w:szCs w:val="16"/>
        </w:rPr>
        <w:footnoteRef/>
      </w:r>
      <w:r w:rsidRPr="003E1788">
        <w:rPr>
          <w:sz w:val="16"/>
          <w:szCs w:val="16"/>
        </w:rPr>
        <w:t xml:space="preserve"> Údaje se do ISKP21+ zadávají </w:t>
      </w:r>
      <w:r>
        <w:rPr>
          <w:sz w:val="16"/>
          <w:szCs w:val="16"/>
        </w:rPr>
        <w:t>při realizaci projektu s využitím</w:t>
      </w:r>
      <w:r w:rsidRPr="003E1788">
        <w:rPr>
          <w:sz w:val="16"/>
          <w:szCs w:val="16"/>
        </w:rPr>
        <w:t xml:space="preserve"> </w:t>
      </w:r>
      <w:r>
        <w:rPr>
          <w:sz w:val="16"/>
          <w:szCs w:val="16"/>
        </w:rPr>
        <w:t>Karty účastníka</w:t>
      </w:r>
      <w:r w:rsidRPr="003E1788">
        <w:rPr>
          <w:sz w:val="16"/>
          <w:szCs w:val="16"/>
        </w:rPr>
        <w:t xml:space="preserve"> (viz kap. 7.8.6 PpŽP – obecná a specifická část).</w:t>
      </w:r>
    </w:p>
  </w:footnote>
  <w:footnote w:id="5">
    <w:p w14:paraId="23CE69D1" w14:textId="1704C316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</w:t>
      </w:r>
      <w:r w:rsidR="00BD0F8F">
        <w:t>„</w:t>
      </w:r>
      <w:r w:rsidRPr="00770443">
        <w:t>Rozpočet</w:t>
      </w:r>
      <w:r w:rsidR="00BD0F8F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7D7A"/>
    <w:multiLevelType w:val="hybridMultilevel"/>
    <w:tmpl w:val="C09840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2B5A4A9F"/>
    <w:multiLevelType w:val="hybridMultilevel"/>
    <w:tmpl w:val="924A8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75CA1"/>
    <w:multiLevelType w:val="hybridMultilevel"/>
    <w:tmpl w:val="95462DCE"/>
    <w:lvl w:ilvl="0" w:tplc="4894E2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60C1A"/>
    <w:multiLevelType w:val="hybridMultilevel"/>
    <w:tmpl w:val="FFD64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63D5C"/>
    <w:multiLevelType w:val="hybridMultilevel"/>
    <w:tmpl w:val="BA8E713A"/>
    <w:lvl w:ilvl="0" w:tplc="4894E2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90C7D"/>
    <w:multiLevelType w:val="hybridMultilevel"/>
    <w:tmpl w:val="EE7E151C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55307C6E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D4498"/>
    <w:multiLevelType w:val="hybridMultilevel"/>
    <w:tmpl w:val="42F878B0"/>
    <w:lvl w:ilvl="0" w:tplc="4894E2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55371"/>
    <w:multiLevelType w:val="hybridMultilevel"/>
    <w:tmpl w:val="A32AF79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CC02443"/>
    <w:multiLevelType w:val="hybridMultilevel"/>
    <w:tmpl w:val="B15C9B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765366">
    <w:abstractNumId w:val="1"/>
  </w:num>
  <w:num w:numId="2" w16cid:durableId="1155490370">
    <w:abstractNumId w:val="2"/>
  </w:num>
  <w:num w:numId="3" w16cid:durableId="1974748530">
    <w:abstractNumId w:val="6"/>
  </w:num>
  <w:num w:numId="4" w16cid:durableId="272983534">
    <w:abstractNumId w:val="7"/>
  </w:num>
  <w:num w:numId="5" w16cid:durableId="168564534">
    <w:abstractNumId w:val="5"/>
  </w:num>
  <w:num w:numId="6" w16cid:durableId="1057164437">
    <w:abstractNumId w:val="8"/>
  </w:num>
  <w:num w:numId="7" w16cid:durableId="1921215868">
    <w:abstractNumId w:val="12"/>
  </w:num>
  <w:num w:numId="8" w16cid:durableId="1149399637">
    <w:abstractNumId w:val="10"/>
  </w:num>
  <w:num w:numId="9" w16cid:durableId="1486318895">
    <w:abstractNumId w:val="14"/>
  </w:num>
  <w:num w:numId="10" w16cid:durableId="760417823">
    <w:abstractNumId w:val="13"/>
  </w:num>
  <w:num w:numId="11" w16cid:durableId="2100248361">
    <w:abstractNumId w:val="3"/>
  </w:num>
  <w:num w:numId="12" w16cid:durableId="1998342248">
    <w:abstractNumId w:val="9"/>
  </w:num>
  <w:num w:numId="13" w16cid:durableId="1497843985">
    <w:abstractNumId w:val="0"/>
  </w:num>
  <w:num w:numId="14" w16cid:durableId="1497721879">
    <w:abstractNumId w:val="11"/>
  </w:num>
  <w:num w:numId="15" w16cid:durableId="34889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21AFD"/>
    <w:rsid w:val="00021DF7"/>
    <w:rsid w:val="000305BC"/>
    <w:rsid w:val="00030D17"/>
    <w:rsid w:val="000471EE"/>
    <w:rsid w:val="00054A83"/>
    <w:rsid w:val="000577B6"/>
    <w:rsid w:val="00076EF1"/>
    <w:rsid w:val="00080649"/>
    <w:rsid w:val="000825C1"/>
    <w:rsid w:val="000920B9"/>
    <w:rsid w:val="00095E13"/>
    <w:rsid w:val="000C345E"/>
    <w:rsid w:val="000E1578"/>
    <w:rsid w:val="0010035A"/>
    <w:rsid w:val="00101414"/>
    <w:rsid w:val="00112235"/>
    <w:rsid w:val="00114C23"/>
    <w:rsid w:val="0012085D"/>
    <w:rsid w:val="00124B82"/>
    <w:rsid w:val="00127CF4"/>
    <w:rsid w:val="00130172"/>
    <w:rsid w:val="00133CE0"/>
    <w:rsid w:val="001518E0"/>
    <w:rsid w:val="00153E62"/>
    <w:rsid w:val="00154717"/>
    <w:rsid w:val="001755EF"/>
    <w:rsid w:val="001A3DD8"/>
    <w:rsid w:val="001B7506"/>
    <w:rsid w:val="001D1033"/>
    <w:rsid w:val="001D50F8"/>
    <w:rsid w:val="001E4126"/>
    <w:rsid w:val="001F56BB"/>
    <w:rsid w:val="002003D7"/>
    <w:rsid w:val="00205E8E"/>
    <w:rsid w:val="00212249"/>
    <w:rsid w:val="00271402"/>
    <w:rsid w:val="00280B3B"/>
    <w:rsid w:val="002A67D0"/>
    <w:rsid w:val="002C1DB2"/>
    <w:rsid w:val="002C6180"/>
    <w:rsid w:val="002C7A83"/>
    <w:rsid w:val="002D010B"/>
    <w:rsid w:val="002D6D4C"/>
    <w:rsid w:val="002E3CB4"/>
    <w:rsid w:val="002E4FE8"/>
    <w:rsid w:val="002E7A4E"/>
    <w:rsid w:val="002F7CF9"/>
    <w:rsid w:val="00300EE3"/>
    <w:rsid w:val="00301799"/>
    <w:rsid w:val="00307C56"/>
    <w:rsid w:val="00333704"/>
    <w:rsid w:val="003359FF"/>
    <w:rsid w:val="00347EAF"/>
    <w:rsid w:val="00390FFA"/>
    <w:rsid w:val="00394BDA"/>
    <w:rsid w:val="003A2385"/>
    <w:rsid w:val="003C71BA"/>
    <w:rsid w:val="003E1788"/>
    <w:rsid w:val="0041233E"/>
    <w:rsid w:val="00426132"/>
    <w:rsid w:val="00445D8B"/>
    <w:rsid w:val="0044650B"/>
    <w:rsid w:val="00450736"/>
    <w:rsid w:val="004538FE"/>
    <w:rsid w:val="00474611"/>
    <w:rsid w:val="00485B7F"/>
    <w:rsid w:val="00491776"/>
    <w:rsid w:val="00496716"/>
    <w:rsid w:val="004A14F0"/>
    <w:rsid w:val="004B2E2F"/>
    <w:rsid w:val="004B6069"/>
    <w:rsid w:val="004C4791"/>
    <w:rsid w:val="004D2FDF"/>
    <w:rsid w:val="004D4A54"/>
    <w:rsid w:val="004D6711"/>
    <w:rsid w:val="004F7FBA"/>
    <w:rsid w:val="00557F14"/>
    <w:rsid w:val="0056334F"/>
    <w:rsid w:val="00583E51"/>
    <w:rsid w:val="00590117"/>
    <w:rsid w:val="005A17D7"/>
    <w:rsid w:val="005A2220"/>
    <w:rsid w:val="005B1F7E"/>
    <w:rsid w:val="005B6277"/>
    <w:rsid w:val="005E0FD1"/>
    <w:rsid w:val="005F194B"/>
    <w:rsid w:val="005F5657"/>
    <w:rsid w:val="00603371"/>
    <w:rsid w:val="00603B6C"/>
    <w:rsid w:val="006044BD"/>
    <w:rsid w:val="006236BF"/>
    <w:rsid w:val="00632B9C"/>
    <w:rsid w:val="00643506"/>
    <w:rsid w:val="006458C6"/>
    <w:rsid w:val="0065734C"/>
    <w:rsid w:val="00661E3B"/>
    <w:rsid w:val="00661F2E"/>
    <w:rsid w:val="00664EF5"/>
    <w:rsid w:val="0068376A"/>
    <w:rsid w:val="00695AC8"/>
    <w:rsid w:val="006A2344"/>
    <w:rsid w:val="006C23A8"/>
    <w:rsid w:val="006D0408"/>
    <w:rsid w:val="006D11F7"/>
    <w:rsid w:val="006D27E9"/>
    <w:rsid w:val="006F1B93"/>
    <w:rsid w:val="006F4A88"/>
    <w:rsid w:val="006F7949"/>
    <w:rsid w:val="007048B5"/>
    <w:rsid w:val="0072632E"/>
    <w:rsid w:val="007326FE"/>
    <w:rsid w:val="007522AA"/>
    <w:rsid w:val="007727DF"/>
    <w:rsid w:val="00773F0D"/>
    <w:rsid w:val="00785532"/>
    <w:rsid w:val="00792932"/>
    <w:rsid w:val="00793082"/>
    <w:rsid w:val="007A74C8"/>
    <w:rsid w:val="007B4874"/>
    <w:rsid w:val="007C4763"/>
    <w:rsid w:val="007C53E2"/>
    <w:rsid w:val="007C65D2"/>
    <w:rsid w:val="007D68AC"/>
    <w:rsid w:val="007F10ED"/>
    <w:rsid w:val="007F33EC"/>
    <w:rsid w:val="007F4F78"/>
    <w:rsid w:val="00817EB2"/>
    <w:rsid w:val="00831EAC"/>
    <w:rsid w:val="0085324C"/>
    <w:rsid w:val="00866748"/>
    <w:rsid w:val="0089087C"/>
    <w:rsid w:val="008A09F0"/>
    <w:rsid w:val="008B62EF"/>
    <w:rsid w:val="008B721A"/>
    <w:rsid w:val="008B7496"/>
    <w:rsid w:val="008C22AF"/>
    <w:rsid w:val="008D75CC"/>
    <w:rsid w:val="008F2A15"/>
    <w:rsid w:val="008F5355"/>
    <w:rsid w:val="00904710"/>
    <w:rsid w:val="00912332"/>
    <w:rsid w:val="009134FC"/>
    <w:rsid w:val="00934696"/>
    <w:rsid w:val="00951B61"/>
    <w:rsid w:val="009740D5"/>
    <w:rsid w:val="009835D0"/>
    <w:rsid w:val="009A3235"/>
    <w:rsid w:val="009B3E87"/>
    <w:rsid w:val="009C64CD"/>
    <w:rsid w:val="009E3107"/>
    <w:rsid w:val="00A0121B"/>
    <w:rsid w:val="00A01894"/>
    <w:rsid w:val="00A22567"/>
    <w:rsid w:val="00A43040"/>
    <w:rsid w:val="00A45DA2"/>
    <w:rsid w:val="00A73B07"/>
    <w:rsid w:val="00A778C1"/>
    <w:rsid w:val="00A954D9"/>
    <w:rsid w:val="00AC09F2"/>
    <w:rsid w:val="00AD4631"/>
    <w:rsid w:val="00AE0ADF"/>
    <w:rsid w:val="00AF7758"/>
    <w:rsid w:val="00B1154D"/>
    <w:rsid w:val="00B12607"/>
    <w:rsid w:val="00B16F6E"/>
    <w:rsid w:val="00B42F3F"/>
    <w:rsid w:val="00B50940"/>
    <w:rsid w:val="00B540B2"/>
    <w:rsid w:val="00B70D16"/>
    <w:rsid w:val="00B83A23"/>
    <w:rsid w:val="00B90C5A"/>
    <w:rsid w:val="00B913D8"/>
    <w:rsid w:val="00BA4D8E"/>
    <w:rsid w:val="00BB04B6"/>
    <w:rsid w:val="00BD0F8F"/>
    <w:rsid w:val="00BD4751"/>
    <w:rsid w:val="00BD607C"/>
    <w:rsid w:val="00BD6830"/>
    <w:rsid w:val="00BE0E21"/>
    <w:rsid w:val="00BE607E"/>
    <w:rsid w:val="00C02622"/>
    <w:rsid w:val="00C04C73"/>
    <w:rsid w:val="00C04EE7"/>
    <w:rsid w:val="00C1430E"/>
    <w:rsid w:val="00C16D3B"/>
    <w:rsid w:val="00C2324D"/>
    <w:rsid w:val="00C3301D"/>
    <w:rsid w:val="00C46E41"/>
    <w:rsid w:val="00C60A28"/>
    <w:rsid w:val="00C87F0C"/>
    <w:rsid w:val="00C95DC0"/>
    <w:rsid w:val="00CA6432"/>
    <w:rsid w:val="00CC54A7"/>
    <w:rsid w:val="00CE14E5"/>
    <w:rsid w:val="00CE3205"/>
    <w:rsid w:val="00CF1AD7"/>
    <w:rsid w:val="00D004B7"/>
    <w:rsid w:val="00D0395D"/>
    <w:rsid w:val="00D05D73"/>
    <w:rsid w:val="00D1485D"/>
    <w:rsid w:val="00D266FE"/>
    <w:rsid w:val="00D41ED2"/>
    <w:rsid w:val="00D41F15"/>
    <w:rsid w:val="00D433E3"/>
    <w:rsid w:val="00D56337"/>
    <w:rsid w:val="00D629EA"/>
    <w:rsid w:val="00D65C9F"/>
    <w:rsid w:val="00D94896"/>
    <w:rsid w:val="00DB3364"/>
    <w:rsid w:val="00DD1D22"/>
    <w:rsid w:val="00DE7553"/>
    <w:rsid w:val="00DF0C88"/>
    <w:rsid w:val="00DF319B"/>
    <w:rsid w:val="00E06E3F"/>
    <w:rsid w:val="00E10698"/>
    <w:rsid w:val="00E14399"/>
    <w:rsid w:val="00E15170"/>
    <w:rsid w:val="00E21754"/>
    <w:rsid w:val="00E53018"/>
    <w:rsid w:val="00E6561D"/>
    <w:rsid w:val="00E71B5A"/>
    <w:rsid w:val="00E73154"/>
    <w:rsid w:val="00E8779F"/>
    <w:rsid w:val="00E9796B"/>
    <w:rsid w:val="00EA0C52"/>
    <w:rsid w:val="00EA5AE8"/>
    <w:rsid w:val="00EB4E3D"/>
    <w:rsid w:val="00EC7DED"/>
    <w:rsid w:val="00EE37DF"/>
    <w:rsid w:val="00EE3BB3"/>
    <w:rsid w:val="00EE4F2B"/>
    <w:rsid w:val="00F036A7"/>
    <w:rsid w:val="00F05483"/>
    <w:rsid w:val="00F07BA8"/>
    <w:rsid w:val="00F125FB"/>
    <w:rsid w:val="00F17324"/>
    <w:rsid w:val="00F17AB1"/>
    <w:rsid w:val="00F26CB2"/>
    <w:rsid w:val="00F305B8"/>
    <w:rsid w:val="00F56AF1"/>
    <w:rsid w:val="00F60EBD"/>
    <w:rsid w:val="00FA3711"/>
    <w:rsid w:val="00FA3976"/>
    <w:rsid w:val="00FC7D8E"/>
    <w:rsid w:val="00FD77DB"/>
    <w:rsid w:val="00FE55D7"/>
    <w:rsid w:val="00FE7F2C"/>
    <w:rsid w:val="00FF3A92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cf01">
    <w:name w:val="cf01"/>
    <w:basedOn w:val="Standardnpsmoodstavce"/>
    <w:rsid w:val="00603B6C"/>
    <w:rPr>
      <w:rFonts w:ascii="Segoe UI" w:hAnsi="Segoe UI" w:cs="Segoe UI" w:hint="default"/>
      <w:sz w:val="18"/>
      <w:szCs w:val="18"/>
    </w:rPr>
  </w:style>
  <w:style w:type="character" w:customStyle="1" w:styleId="OM-odrky2roveChar">
    <w:name w:val="OM - odrážky 2. úroveň Char"/>
    <w:basedOn w:val="Standardnpsmoodstavce"/>
    <w:link w:val="OM-odrky2rove"/>
    <w:locked/>
    <w:rsid w:val="004F7FBA"/>
    <w:rPr>
      <w:rFonts w:ascii="Calibri" w:hAnsi="Calibri" w:cs="Calibri"/>
    </w:rPr>
  </w:style>
  <w:style w:type="paragraph" w:customStyle="1" w:styleId="OM-odrky2rove">
    <w:name w:val="OM - odrážky 2. úroveň"/>
    <w:basedOn w:val="Normln"/>
    <w:link w:val="OM-odrky2roveChar"/>
    <w:rsid w:val="004F7FBA"/>
    <w:pPr>
      <w:numPr>
        <w:ilvl w:val="1"/>
        <w:numId w:val="14"/>
      </w:numPr>
      <w:tabs>
        <w:tab w:val="clear" w:pos="5790"/>
      </w:tabs>
      <w:spacing w:before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1514</_dlc_DocId>
    <_dlc_DocIdUrl xmlns="0104a4cd-1400-468e-be1b-c7aad71d7d5a">
      <Url>https://op.msmt.cz/_layouts/15/DocIdRedir.aspx?ID=15OPMSMT0001-78-31514</Url>
      <Description>15OPMSMT0001-78-31514</Description>
    </_dlc_DocIdUrl>
  </documentManagement>
</p:properties>
</file>

<file path=customXml/itemProps1.xml><?xml version="1.0" encoding="utf-8"?>
<ds:datastoreItem xmlns:ds="http://schemas.openxmlformats.org/officeDocument/2006/customXml" ds:itemID="{CDDF624C-4C2F-4A26-B4B7-433BF337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4-02-21T10:44:00Z</dcterms:created>
  <dcterms:modified xsi:type="dcterms:W3CDTF">2024-02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8c69299-62ce-4d5e-b90f-5f260a9f3ffb</vt:lpwstr>
  </property>
</Properties>
</file>